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D29BE" w14:textId="4C954B6B" w:rsidR="00730928" w:rsidRPr="002016D5" w:rsidRDefault="006836D7" w:rsidP="006836D7">
      <w:pPr>
        <w:jc w:val="center"/>
        <w:rPr>
          <w:b/>
          <w:sz w:val="32"/>
          <w:szCs w:val="28"/>
        </w:rPr>
      </w:pPr>
      <w:r w:rsidRPr="002016D5">
        <w:rPr>
          <w:b/>
          <w:sz w:val="32"/>
          <w:szCs w:val="28"/>
        </w:rPr>
        <w:t xml:space="preserve">FORMULARIO INFORME TARIFARIO DE PROPAGANDA ELECTORAL PRENSA </w:t>
      </w:r>
      <w:r w:rsidR="00193894">
        <w:rPr>
          <w:b/>
          <w:sz w:val="32"/>
          <w:szCs w:val="28"/>
        </w:rPr>
        <w:t xml:space="preserve">ESCRITA </w:t>
      </w:r>
      <w:r w:rsidR="00BA78DD">
        <w:rPr>
          <w:b/>
          <w:sz w:val="32"/>
          <w:szCs w:val="28"/>
        </w:rPr>
        <w:t>ELECTRONICA</w:t>
      </w:r>
    </w:p>
    <w:p w14:paraId="71D737DC" w14:textId="77777777" w:rsidR="0004723B" w:rsidRPr="00192524" w:rsidRDefault="0004723B" w:rsidP="006836D7">
      <w:pPr>
        <w:jc w:val="center"/>
        <w:rPr>
          <w:sz w:val="28"/>
          <w:szCs w:val="28"/>
        </w:rPr>
      </w:pPr>
    </w:p>
    <w:p w14:paraId="6886EAF4" w14:textId="77777777" w:rsidR="006836D7" w:rsidRPr="00192524" w:rsidRDefault="006836D7">
      <w:pPr>
        <w:rPr>
          <w:b/>
        </w:rPr>
      </w:pPr>
      <w:r w:rsidRPr="00192524">
        <w:rPr>
          <w:b/>
        </w:rPr>
        <w:t>NOMBRE DEL MED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36D7" w:rsidRPr="00192524" w14:paraId="1A32BAA9" w14:textId="77777777" w:rsidTr="00006006">
        <w:trPr>
          <w:trHeight w:val="70"/>
        </w:trPr>
        <w:tc>
          <w:tcPr>
            <w:tcW w:w="8828" w:type="dxa"/>
          </w:tcPr>
          <w:p w14:paraId="1AF0928C" w14:textId="246F8234" w:rsidR="006836D7" w:rsidRPr="00192524" w:rsidRDefault="00F0424F">
            <w:pPr>
              <w:rPr>
                <w:sz w:val="28"/>
              </w:rPr>
            </w:pPr>
            <w:r>
              <w:rPr>
                <w:sz w:val="28"/>
              </w:rPr>
              <w:t>www.rengoenlanoticia.cl</w:t>
            </w:r>
          </w:p>
        </w:tc>
      </w:tr>
    </w:tbl>
    <w:p w14:paraId="272FA8E8" w14:textId="77777777" w:rsidR="006836D7" w:rsidRDefault="006836D7" w:rsidP="000579B3">
      <w:pPr>
        <w:spacing w:after="0"/>
      </w:pPr>
    </w:p>
    <w:p w14:paraId="6A6F9901" w14:textId="77777777" w:rsidR="000579B3" w:rsidRPr="00F051DA" w:rsidRDefault="000579B3" w:rsidP="000579B3">
      <w:pPr>
        <w:jc w:val="both"/>
        <w:rPr>
          <w:b/>
        </w:rPr>
      </w:pPr>
      <w:r w:rsidRPr="00F051DA">
        <w:rPr>
          <w:b/>
        </w:rPr>
        <w:t>RAZON SOCIAL</w:t>
      </w:r>
      <w:r>
        <w:rPr>
          <w:b/>
        </w:rPr>
        <w:t xml:space="preserve"> DEL MEDIO</w:t>
      </w:r>
      <w:r w:rsidRPr="00F051DA">
        <w:rPr>
          <w:b/>
        </w:rPr>
        <w:t xml:space="preserve"> </w:t>
      </w:r>
      <w:r w:rsidRPr="0071431D">
        <w:rPr>
          <w:b/>
          <w:color w:val="FF0000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79B3" w:rsidRPr="00F051DA" w14:paraId="7F217B58" w14:textId="77777777" w:rsidTr="00006006">
        <w:trPr>
          <w:trHeight w:val="341"/>
        </w:trPr>
        <w:tc>
          <w:tcPr>
            <w:tcW w:w="8828" w:type="dxa"/>
          </w:tcPr>
          <w:p w14:paraId="564DBB91" w14:textId="7A4F27BB" w:rsidR="000579B3" w:rsidRPr="00F051DA" w:rsidRDefault="00F0424F" w:rsidP="00FC5872">
            <w:pPr>
              <w:jc w:val="both"/>
            </w:pPr>
            <w:r>
              <w:t xml:space="preserve">Pedro Antonio Veas </w:t>
            </w:r>
            <w:proofErr w:type="spellStart"/>
            <w:r>
              <w:t>Sanfurgo</w:t>
            </w:r>
            <w:proofErr w:type="spellEnd"/>
          </w:p>
        </w:tc>
      </w:tr>
    </w:tbl>
    <w:p w14:paraId="4285DEB9" w14:textId="77777777" w:rsidR="000579B3" w:rsidRPr="00F051DA" w:rsidRDefault="000579B3" w:rsidP="000579B3">
      <w:pPr>
        <w:spacing w:after="0"/>
        <w:jc w:val="both"/>
      </w:pPr>
    </w:p>
    <w:p w14:paraId="24BE2D82" w14:textId="77777777" w:rsidR="000579B3" w:rsidRPr="00F051DA" w:rsidRDefault="000579B3" w:rsidP="000579B3">
      <w:pPr>
        <w:jc w:val="both"/>
        <w:rPr>
          <w:b/>
        </w:rPr>
      </w:pPr>
      <w:r w:rsidRPr="00F051DA">
        <w:rPr>
          <w:b/>
        </w:rPr>
        <w:t>RUT</w:t>
      </w:r>
      <w:r>
        <w:rPr>
          <w:b/>
        </w:rPr>
        <w:t xml:space="preserve"> DEL MEDIO</w:t>
      </w:r>
      <w:r w:rsidRPr="0071431D">
        <w:rPr>
          <w:b/>
          <w:color w:val="FF0000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79B3" w:rsidRPr="00F051DA" w14:paraId="14E58023" w14:textId="77777777" w:rsidTr="00006006">
        <w:trPr>
          <w:trHeight w:val="454"/>
        </w:trPr>
        <w:tc>
          <w:tcPr>
            <w:tcW w:w="8828" w:type="dxa"/>
          </w:tcPr>
          <w:p w14:paraId="2EE4A6F3" w14:textId="5683783C" w:rsidR="000579B3" w:rsidRPr="00F051DA" w:rsidRDefault="00F0424F" w:rsidP="00FC5872">
            <w:pPr>
              <w:jc w:val="both"/>
            </w:pPr>
            <w:r>
              <w:t>13.095.726-9</w:t>
            </w:r>
          </w:p>
        </w:tc>
      </w:tr>
    </w:tbl>
    <w:p w14:paraId="4371799C" w14:textId="77777777" w:rsidR="000579B3" w:rsidRPr="00192524" w:rsidRDefault="000579B3" w:rsidP="000579B3">
      <w:pPr>
        <w:spacing w:after="0"/>
      </w:pPr>
    </w:p>
    <w:p w14:paraId="254B6BA2" w14:textId="77777777" w:rsidR="00193894" w:rsidRDefault="00193894" w:rsidP="000579B3">
      <w:pPr>
        <w:spacing w:after="0"/>
        <w:jc w:val="both"/>
        <w:rPr>
          <w:b/>
        </w:rPr>
      </w:pPr>
    </w:p>
    <w:p w14:paraId="596CF067" w14:textId="77777777" w:rsidR="00193894" w:rsidRPr="00F051DA" w:rsidRDefault="00193894" w:rsidP="00193894">
      <w:pPr>
        <w:jc w:val="both"/>
        <w:rPr>
          <w:b/>
        </w:rPr>
      </w:pPr>
      <w:r w:rsidRPr="00F051DA">
        <w:rPr>
          <w:b/>
        </w:rPr>
        <w:t xml:space="preserve">DOMICILIO </w:t>
      </w:r>
      <w:r>
        <w:rPr>
          <w:b/>
        </w:rPr>
        <w:t>DEL MEDIO</w:t>
      </w:r>
      <w:r w:rsidRPr="0071431D">
        <w:rPr>
          <w:b/>
          <w:color w:val="FF0000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0"/>
        <w:gridCol w:w="2288"/>
      </w:tblGrid>
      <w:tr w:rsidR="00193894" w:rsidRPr="00F051DA" w14:paraId="272398B2" w14:textId="77777777" w:rsidTr="00006006">
        <w:trPr>
          <w:trHeight w:val="375"/>
        </w:trPr>
        <w:tc>
          <w:tcPr>
            <w:tcW w:w="6540" w:type="dxa"/>
          </w:tcPr>
          <w:p w14:paraId="434F955B" w14:textId="352B8DC0" w:rsidR="00193894" w:rsidRPr="0023199C" w:rsidRDefault="00193894" w:rsidP="004434A4">
            <w:pPr>
              <w:jc w:val="both"/>
              <w:rPr>
                <w:sz w:val="24"/>
              </w:rPr>
            </w:pPr>
            <w:r w:rsidRPr="0023199C">
              <w:rPr>
                <w:sz w:val="24"/>
              </w:rPr>
              <w:t>Calle:</w:t>
            </w:r>
            <w:r w:rsidR="00F0424F">
              <w:rPr>
                <w:sz w:val="24"/>
              </w:rPr>
              <w:t xml:space="preserve"> JOSE RAMIREZ ALENDE</w:t>
            </w:r>
          </w:p>
        </w:tc>
        <w:tc>
          <w:tcPr>
            <w:tcW w:w="2288" w:type="dxa"/>
          </w:tcPr>
          <w:p w14:paraId="5F219A26" w14:textId="1CBCF395" w:rsidR="00193894" w:rsidRPr="00F051DA" w:rsidRDefault="00193894" w:rsidP="004434A4">
            <w:pPr>
              <w:jc w:val="both"/>
            </w:pPr>
            <w:r w:rsidRPr="00F051DA">
              <w:t>N°</w:t>
            </w:r>
            <w:r>
              <w:t>*</w:t>
            </w:r>
            <w:r w:rsidR="00F0424F">
              <w:t>S/N</w:t>
            </w:r>
          </w:p>
        </w:tc>
      </w:tr>
      <w:tr w:rsidR="00193894" w:rsidRPr="00F051DA" w14:paraId="3CDB56F4" w14:textId="77777777" w:rsidTr="00006006">
        <w:trPr>
          <w:trHeight w:val="408"/>
        </w:trPr>
        <w:tc>
          <w:tcPr>
            <w:tcW w:w="8828" w:type="dxa"/>
            <w:gridSpan w:val="2"/>
          </w:tcPr>
          <w:p w14:paraId="1BA5A5EE" w14:textId="0941641C" w:rsidR="00193894" w:rsidRPr="0023199C" w:rsidRDefault="00193894" w:rsidP="004434A4">
            <w:pPr>
              <w:jc w:val="both"/>
              <w:rPr>
                <w:sz w:val="24"/>
              </w:rPr>
            </w:pPr>
            <w:r w:rsidRPr="0023199C">
              <w:rPr>
                <w:sz w:val="24"/>
              </w:rPr>
              <w:t>Comuna:</w:t>
            </w:r>
            <w:r w:rsidR="00F0424F">
              <w:rPr>
                <w:sz w:val="24"/>
              </w:rPr>
              <w:t xml:space="preserve"> RENGO</w:t>
            </w:r>
          </w:p>
        </w:tc>
      </w:tr>
      <w:tr w:rsidR="00193894" w:rsidRPr="00F051DA" w14:paraId="33CAF99D" w14:textId="77777777" w:rsidTr="00006006">
        <w:trPr>
          <w:trHeight w:val="415"/>
        </w:trPr>
        <w:tc>
          <w:tcPr>
            <w:tcW w:w="8828" w:type="dxa"/>
            <w:gridSpan w:val="2"/>
          </w:tcPr>
          <w:p w14:paraId="45A3B105" w14:textId="2CAA4051" w:rsidR="00193894" w:rsidRPr="0023199C" w:rsidRDefault="00193894" w:rsidP="004434A4">
            <w:pPr>
              <w:jc w:val="both"/>
              <w:rPr>
                <w:sz w:val="24"/>
              </w:rPr>
            </w:pPr>
            <w:r w:rsidRPr="0023199C">
              <w:rPr>
                <w:sz w:val="24"/>
              </w:rPr>
              <w:t>Región:</w:t>
            </w:r>
            <w:r w:rsidR="00F0424F">
              <w:rPr>
                <w:sz w:val="24"/>
              </w:rPr>
              <w:t xml:space="preserve"> O2HIGGINS</w:t>
            </w:r>
          </w:p>
        </w:tc>
      </w:tr>
    </w:tbl>
    <w:p w14:paraId="0CD6CBFD" w14:textId="77777777" w:rsidR="00193894" w:rsidRDefault="00193894" w:rsidP="000579B3">
      <w:pPr>
        <w:spacing w:after="0"/>
        <w:jc w:val="both"/>
      </w:pPr>
    </w:p>
    <w:p w14:paraId="275C551F" w14:textId="77777777" w:rsidR="00193894" w:rsidRPr="00F051DA" w:rsidRDefault="00193894" w:rsidP="00193894">
      <w:pPr>
        <w:jc w:val="both"/>
        <w:rPr>
          <w:b/>
        </w:rPr>
      </w:pPr>
      <w:r>
        <w:rPr>
          <w:b/>
        </w:rPr>
        <w:t>DATOS DEL REPRESENTANTE LEGAL</w:t>
      </w:r>
      <w:r w:rsidRPr="0071431D">
        <w:rPr>
          <w:b/>
          <w:color w:val="FF0000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93894" w:rsidRPr="00F051DA" w14:paraId="4CD6FDDD" w14:textId="77777777" w:rsidTr="004434A4">
        <w:trPr>
          <w:trHeight w:val="335"/>
        </w:trPr>
        <w:tc>
          <w:tcPr>
            <w:tcW w:w="2547" w:type="dxa"/>
          </w:tcPr>
          <w:p w14:paraId="1C3A402F" w14:textId="77777777" w:rsidR="00193894" w:rsidRDefault="00193894" w:rsidP="004434A4">
            <w:pPr>
              <w:jc w:val="both"/>
            </w:pPr>
            <w:r>
              <w:t>NOMBRE</w:t>
            </w:r>
          </w:p>
        </w:tc>
        <w:tc>
          <w:tcPr>
            <w:tcW w:w="6281" w:type="dxa"/>
          </w:tcPr>
          <w:p w14:paraId="01BD0E37" w14:textId="3D9BE27D" w:rsidR="00193894" w:rsidRPr="00F051DA" w:rsidRDefault="00F0424F" w:rsidP="004434A4">
            <w:pPr>
              <w:jc w:val="both"/>
            </w:pPr>
            <w:r>
              <w:t>PEDRO ANTONIO VEAS SANFURGO</w:t>
            </w:r>
          </w:p>
        </w:tc>
      </w:tr>
      <w:tr w:rsidR="00193894" w:rsidRPr="00AD59FE" w14:paraId="52ED273A" w14:textId="77777777" w:rsidTr="004434A4">
        <w:trPr>
          <w:trHeight w:val="335"/>
        </w:trPr>
        <w:tc>
          <w:tcPr>
            <w:tcW w:w="2547" w:type="dxa"/>
          </w:tcPr>
          <w:p w14:paraId="6ED5F5BB" w14:textId="77777777" w:rsidR="00193894" w:rsidRPr="00AD59FE" w:rsidRDefault="00193894" w:rsidP="004434A4">
            <w:pPr>
              <w:jc w:val="both"/>
            </w:pPr>
            <w:r w:rsidRPr="00AD59FE">
              <w:t>RUN</w:t>
            </w:r>
          </w:p>
        </w:tc>
        <w:tc>
          <w:tcPr>
            <w:tcW w:w="6281" w:type="dxa"/>
          </w:tcPr>
          <w:p w14:paraId="2140EDBD" w14:textId="204C9AB9" w:rsidR="00193894" w:rsidRPr="00AD59FE" w:rsidRDefault="00F0424F" w:rsidP="004434A4">
            <w:pPr>
              <w:jc w:val="both"/>
            </w:pPr>
            <w:r>
              <w:t>13.095.726-9</w:t>
            </w:r>
          </w:p>
        </w:tc>
      </w:tr>
      <w:tr w:rsidR="00193894" w:rsidRPr="00AD59FE" w14:paraId="672D0541" w14:textId="77777777" w:rsidTr="00006006">
        <w:trPr>
          <w:trHeight w:val="399"/>
        </w:trPr>
        <w:tc>
          <w:tcPr>
            <w:tcW w:w="2547" w:type="dxa"/>
          </w:tcPr>
          <w:p w14:paraId="6F06C56B" w14:textId="77777777" w:rsidR="00193894" w:rsidRPr="00AD59FE" w:rsidRDefault="00193894" w:rsidP="004434A4">
            <w:pPr>
              <w:jc w:val="both"/>
            </w:pPr>
            <w:r w:rsidRPr="00AD59FE">
              <w:t>CORREO ELECTRONICO</w:t>
            </w:r>
          </w:p>
        </w:tc>
        <w:tc>
          <w:tcPr>
            <w:tcW w:w="6281" w:type="dxa"/>
          </w:tcPr>
          <w:p w14:paraId="71D0828B" w14:textId="4AA8D04B" w:rsidR="00193894" w:rsidRPr="00AD59FE" w:rsidRDefault="00F0424F" w:rsidP="00F0424F">
            <w:pPr>
              <w:spacing w:line="480" w:lineRule="auto"/>
              <w:jc w:val="both"/>
            </w:pPr>
            <w:r>
              <w:t>sanfurgoveas@gmail.com</w:t>
            </w:r>
          </w:p>
        </w:tc>
      </w:tr>
    </w:tbl>
    <w:p w14:paraId="452F8B12" w14:textId="77777777" w:rsidR="000579B3" w:rsidRDefault="000579B3" w:rsidP="000579B3">
      <w:pPr>
        <w:spacing w:after="0"/>
        <w:jc w:val="both"/>
        <w:rPr>
          <w:b/>
        </w:rPr>
      </w:pPr>
    </w:p>
    <w:p w14:paraId="4BF70010" w14:textId="77777777" w:rsidR="00193894" w:rsidRPr="00F051DA" w:rsidRDefault="00193894" w:rsidP="00193894">
      <w:pPr>
        <w:jc w:val="both"/>
        <w:rPr>
          <w:b/>
        </w:rPr>
      </w:pPr>
      <w:r w:rsidRPr="00AD59FE">
        <w:rPr>
          <w:b/>
        </w:rPr>
        <w:t>DATOS DEL DIRECTOR DEL MEDIO</w:t>
      </w:r>
      <w:r w:rsidRPr="00AD59FE">
        <w:rPr>
          <w:b/>
          <w:color w:val="FF0000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93894" w:rsidRPr="00F051DA" w14:paraId="4DD3EDE0" w14:textId="77777777" w:rsidTr="00006006">
        <w:trPr>
          <w:trHeight w:val="443"/>
        </w:trPr>
        <w:tc>
          <w:tcPr>
            <w:tcW w:w="4414" w:type="dxa"/>
          </w:tcPr>
          <w:p w14:paraId="5DCA4D70" w14:textId="77777777" w:rsidR="00193894" w:rsidRPr="00F051DA" w:rsidRDefault="00193894" w:rsidP="004434A4">
            <w:pPr>
              <w:jc w:val="both"/>
            </w:pPr>
            <w:r>
              <w:t>NOMBRE</w:t>
            </w:r>
          </w:p>
        </w:tc>
        <w:tc>
          <w:tcPr>
            <w:tcW w:w="4414" w:type="dxa"/>
          </w:tcPr>
          <w:p w14:paraId="3509A38B" w14:textId="22BF2130" w:rsidR="00193894" w:rsidRPr="00F051DA" w:rsidRDefault="00F0424F" w:rsidP="004434A4">
            <w:pPr>
              <w:jc w:val="both"/>
            </w:pPr>
            <w:r>
              <w:t>PEDRO VEAS SANFURGO</w:t>
            </w:r>
          </w:p>
        </w:tc>
      </w:tr>
      <w:tr w:rsidR="00193894" w:rsidRPr="00F051DA" w14:paraId="6C599D65" w14:textId="77777777" w:rsidTr="004434A4">
        <w:trPr>
          <w:trHeight w:val="365"/>
        </w:trPr>
        <w:tc>
          <w:tcPr>
            <w:tcW w:w="4414" w:type="dxa"/>
          </w:tcPr>
          <w:p w14:paraId="5659972B" w14:textId="77777777" w:rsidR="00193894" w:rsidRPr="00F051DA" w:rsidRDefault="00193894" w:rsidP="004434A4">
            <w:pPr>
              <w:jc w:val="both"/>
            </w:pPr>
            <w:r>
              <w:t>RUN</w:t>
            </w:r>
          </w:p>
        </w:tc>
        <w:tc>
          <w:tcPr>
            <w:tcW w:w="4414" w:type="dxa"/>
          </w:tcPr>
          <w:p w14:paraId="460942EF" w14:textId="1968E36A" w:rsidR="00193894" w:rsidRPr="00F051DA" w:rsidRDefault="00F0424F" w:rsidP="004434A4">
            <w:pPr>
              <w:jc w:val="both"/>
            </w:pPr>
            <w:r>
              <w:t>13095726-9</w:t>
            </w:r>
          </w:p>
        </w:tc>
      </w:tr>
      <w:tr w:rsidR="00193894" w:rsidRPr="00F051DA" w14:paraId="6CC8BF1F" w14:textId="77777777" w:rsidTr="00006006">
        <w:trPr>
          <w:trHeight w:val="455"/>
        </w:trPr>
        <w:tc>
          <w:tcPr>
            <w:tcW w:w="4414" w:type="dxa"/>
          </w:tcPr>
          <w:p w14:paraId="44F80BF9" w14:textId="77777777" w:rsidR="00193894" w:rsidRPr="00F051DA" w:rsidRDefault="00193894" w:rsidP="004434A4">
            <w:pPr>
              <w:jc w:val="both"/>
            </w:pPr>
            <w:r>
              <w:t>CORREO ELECTRONICO</w:t>
            </w:r>
          </w:p>
        </w:tc>
        <w:tc>
          <w:tcPr>
            <w:tcW w:w="4414" w:type="dxa"/>
          </w:tcPr>
          <w:p w14:paraId="7AF03907" w14:textId="52D03B2F" w:rsidR="00193894" w:rsidRPr="00F051DA" w:rsidRDefault="00F0424F" w:rsidP="004434A4">
            <w:pPr>
              <w:jc w:val="both"/>
            </w:pPr>
            <w:r>
              <w:t>Rengoenlanoticia22@gmai.com</w:t>
            </w:r>
          </w:p>
        </w:tc>
      </w:tr>
    </w:tbl>
    <w:p w14:paraId="6C58F295" w14:textId="77777777" w:rsidR="00193894" w:rsidRDefault="00193894" w:rsidP="00193894">
      <w:pPr>
        <w:jc w:val="both"/>
        <w:rPr>
          <w:b/>
        </w:rPr>
      </w:pPr>
    </w:p>
    <w:p w14:paraId="3BDA2C7A" w14:textId="25D4586F" w:rsidR="00193894" w:rsidRPr="001E442C" w:rsidRDefault="00193894" w:rsidP="00193894">
      <w:pPr>
        <w:jc w:val="both"/>
        <w:rPr>
          <w:b/>
        </w:rPr>
      </w:pPr>
      <w:r>
        <w:rPr>
          <w:b/>
        </w:rPr>
        <w:t>SITIO WEB DEL MEDIO</w:t>
      </w:r>
      <w:r w:rsidRPr="00F051DA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93894" w:rsidRPr="00F051DA" w14:paraId="7B30C5CD" w14:textId="77777777" w:rsidTr="004434A4">
        <w:trPr>
          <w:trHeight w:val="362"/>
        </w:trPr>
        <w:tc>
          <w:tcPr>
            <w:tcW w:w="8828" w:type="dxa"/>
          </w:tcPr>
          <w:p w14:paraId="3BE92B59" w14:textId="784C9283" w:rsidR="00193894" w:rsidRPr="00F051DA" w:rsidRDefault="00F0424F" w:rsidP="00F0424F">
            <w:pPr>
              <w:jc w:val="both"/>
            </w:pPr>
            <w:r>
              <w:t>www.rengoenlanoticia.cl</w:t>
            </w:r>
          </w:p>
        </w:tc>
      </w:tr>
    </w:tbl>
    <w:p w14:paraId="19214CD3" w14:textId="77777777" w:rsidR="00006006" w:rsidRDefault="00006006" w:rsidP="00193894">
      <w:pPr>
        <w:jc w:val="both"/>
        <w:rPr>
          <w:b/>
        </w:rPr>
      </w:pPr>
      <w:r>
        <w:rPr>
          <w:b/>
        </w:rPr>
        <w:t xml:space="preserve"> </w:t>
      </w:r>
    </w:p>
    <w:p w14:paraId="757DA574" w14:textId="77777777" w:rsidR="00526A84" w:rsidRDefault="00526A84" w:rsidP="00193894">
      <w:pPr>
        <w:jc w:val="both"/>
        <w:rPr>
          <w:b/>
        </w:rPr>
      </w:pPr>
    </w:p>
    <w:p w14:paraId="13B4597A" w14:textId="77777777" w:rsidR="00526A84" w:rsidRDefault="00526A84" w:rsidP="00193894">
      <w:pPr>
        <w:jc w:val="both"/>
        <w:rPr>
          <w:b/>
        </w:rPr>
      </w:pPr>
    </w:p>
    <w:p w14:paraId="2D8CFE2A" w14:textId="704149AD" w:rsidR="00193894" w:rsidRPr="00F051DA" w:rsidRDefault="00193894" w:rsidP="00193894">
      <w:pPr>
        <w:jc w:val="both"/>
      </w:pPr>
      <w:r w:rsidRPr="00F051DA">
        <w:rPr>
          <w:b/>
        </w:rPr>
        <w:t>CORREO ELECTRONICO</w:t>
      </w:r>
      <w:r w:rsidR="00B77A2F">
        <w:rPr>
          <w:b/>
        </w:rPr>
        <w:t xml:space="preserve"> DE ENVIO</w:t>
      </w:r>
      <w:r w:rsidRPr="0071431D">
        <w:rPr>
          <w:b/>
          <w:color w:val="FF0000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93894" w:rsidRPr="00F051DA" w14:paraId="23C56663" w14:textId="77777777" w:rsidTr="004434A4">
        <w:trPr>
          <w:trHeight w:val="338"/>
        </w:trPr>
        <w:tc>
          <w:tcPr>
            <w:tcW w:w="8828" w:type="dxa"/>
          </w:tcPr>
          <w:p w14:paraId="14FF5DFD" w14:textId="71710253" w:rsidR="00193894" w:rsidRPr="00F051DA" w:rsidRDefault="00F0424F" w:rsidP="004434A4">
            <w:pPr>
              <w:jc w:val="both"/>
            </w:pPr>
            <w:r>
              <w:t>Rengoenlanoticia22@gmail.com</w:t>
            </w:r>
          </w:p>
        </w:tc>
      </w:tr>
    </w:tbl>
    <w:p w14:paraId="66F5B5A2" w14:textId="77777777" w:rsidR="00193894" w:rsidRDefault="00193894">
      <w:pPr>
        <w:rPr>
          <w:b/>
        </w:rPr>
      </w:pPr>
    </w:p>
    <w:p w14:paraId="7B46079A" w14:textId="77777777" w:rsidR="00006006" w:rsidRPr="00F051DA" w:rsidRDefault="00006006" w:rsidP="00006006">
      <w:pPr>
        <w:jc w:val="both"/>
      </w:pPr>
      <w:r>
        <w:rPr>
          <w:b/>
        </w:rPr>
        <w:t>TELEFONO DE CONTACTO</w:t>
      </w:r>
      <w:r w:rsidRPr="0071431D">
        <w:rPr>
          <w:b/>
          <w:color w:val="FF0000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6006" w:rsidRPr="00F051DA" w14:paraId="068EBA87" w14:textId="77777777" w:rsidTr="00FC5872">
        <w:trPr>
          <w:trHeight w:val="338"/>
        </w:trPr>
        <w:tc>
          <w:tcPr>
            <w:tcW w:w="8828" w:type="dxa"/>
          </w:tcPr>
          <w:p w14:paraId="489E9389" w14:textId="42A5B059" w:rsidR="00006006" w:rsidRPr="00F051DA" w:rsidRDefault="00F0424F" w:rsidP="00FC5872">
            <w:pPr>
              <w:jc w:val="both"/>
            </w:pPr>
            <w:bookmarkStart w:id="0" w:name="_GoBack"/>
            <w:bookmarkEnd w:id="0"/>
            <w:r>
              <w:t>42322577</w:t>
            </w:r>
          </w:p>
        </w:tc>
      </w:tr>
    </w:tbl>
    <w:p w14:paraId="2C9672A9" w14:textId="77777777" w:rsidR="00006006" w:rsidRDefault="00006006">
      <w:pPr>
        <w:rPr>
          <w:b/>
        </w:rPr>
      </w:pPr>
    </w:p>
    <w:p w14:paraId="22B977EA" w14:textId="77777777" w:rsidR="00095E6A" w:rsidRPr="00193894" w:rsidRDefault="00193894">
      <w:pPr>
        <w:rPr>
          <w:b/>
        </w:rPr>
      </w:pPr>
      <w:r>
        <w:rPr>
          <w:b/>
        </w:rPr>
        <w:t>S</w:t>
      </w:r>
      <w:r w:rsidR="00095E6A" w:rsidRPr="00192524">
        <w:rPr>
          <w:b/>
        </w:rPr>
        <w:t>ISTEMA DE TARIFICACIÓN</w:t>
      </w:r>
      <w:r w:rsidR="00095E6A" w:rsidRPr="00192524">
        <w:t xml:space="preserve"> (descripción de la forma de establecimiento de la tarific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5E6A" w:rsidRPr="00192524" w14:paraId="076DAF13" w14:textId="77777777" w:rsidTr="00E04B61">
        <w:trPr>
          <w:trHeight w:val="7498"/>
        </w:trPr>
        <w:tc>
          <w:tcPr>
            <w:tcW w:w="8828" w:type="dxa"/>
          </w:tcPr>
          <w:p w14:paraId="403A2087" w14:textId="77777777" w:rsidR="00095E6A" w:rsidRPr="00192524" w:rsidRDefault="00095E6A"/>
          <w:p w14:paraId="10FEB0B0" w14:textId="77777777" w:rsidR="00095E6A" w:rsidRPr="00192524" w:rsidRDefault="00095E6A"/>
          <w:p w14:paraId="15CD1B05" w14:textId="77777777" w:rsidR="00095E6A" w:rsidRPr="00192524" w:rsidRDefault="00095E6A"/>
          <w:p w14:paraId="78924270" w14:textId="77777777" w:rsidR="00095E6A" w:rsidRPr="00192524" w:rsidRDefault="00095E6A"/>
          <w:p w14:paraId="1E0BC8A9" w14:textId="77777777" w:rsidR="00095E6A" w:rsidRPr="00192524" w:rsidRDefault="00095E6A"/>
          <w:p w14:paraId="451DCC8B" w14:textId="77777777" w:rsidR="00095E6A" w:rsidRPr="00192524" w:rsidRDefault="00095E6A"/>
          <w:p w14:paraId="233CBF79" w14:textId="77777777" w:rsidR="00095E6A" w:rsidRPr="00192524" w:rsidRDefault="00095E6A"/>
          <w:p w14:paraId="6C8A49AA" w14:textId="77777777" w:rsidR="00095E6A" w:rsidRPr="00192524" w:rsidRDefault="00095E6A"/>
          <w:p w14:paraId="1038EE41" w14:textId="77777777" w:rsidR="00095E6A" w:rsidRPr="00192524" w:rsidRDefault="00095E6A"/>
          <w:p w14:paraId="7318F1E0" w14:textId="77777777" w:rsidR="00095E6A" w:rsidRPr="00192524" w:rsidRDefault="00095E6A"/>
          <w:p w14:paraId="1F041C68" w14:textId="77777777" w:rsidR="00095E6A" w:rsidRPr="00192524" w:rsidRDefault="00095E6A"/>
          <w:p w14:paraId="7BC28956" w14:textId="77777777" w:rsidR="00095E6A" w:rsidRPr="00192524" w:rsidRDefault="00095E6A"/>
          <w:p w14:paraId="711B93FD" w14:textId="77777777" w:rsidR="00095E6A" w:rsidRPr="00192524" w:rsidRDefault="00095E6A"/>
          <w:p w14:paraId="4A09328B" w14:textId="77777777" w:rsidR="00095E6A" w:rsidRPr="00192524" w:rsidRDefault="00095E6A"/>
          <w:p w14:paraId="5DE4CC0C" w14:textId="77777777" w:rsidR="00095E6A" w:rsidRPr="00192524" w:rsidRDefault="00095E6A"/>
          <w:p w14:paraId="2D74C220" w14:textId="77777777" w:rsidR="00095E6A" w:rsidRPr="00192524" w:rsidRDefault="00095E6A"/>
          <w:p w14:paraId="73481053" w14:textId="77777777" w:rsidR="00095E6A" w:rsidRPr="00192524" w:rsidRDefault="00095E6A"/>
          <w:p w14:paraId="2EA74407" w14:textId="77777777" w:rsidR="00095E6A" w:rsidRPr="00192524" w:rsidRDefault="00095E6A"/>
          <w:p w14:paraId="61E98E64" w14:textId="77777777" w:rsidR="00095E6A" w:rsidRPr="00192524" w:rsidRDefault="00095E6A"/>
          <w:p w14:paraId="580887F7" w14:textId="77777777" w:rsidR="00095E6A" w:rsidRPr="00192524" w:rsidRDefault="00095E6A"/>
          <w:p w14:paraId="5A54EF50" w14:textId="77777777" w:rsidR="00095E6A" w:rsidRPr="00192524" w:rsidRDefault="00095E6A"/>
        </w:tc>
      </w:tr>
    </w:tbl>
    <w:p w14:paraId="15E22BAB" w14:textId="77777777" w:rsidR="00B77A2F" w:rsidRDefault="00B77A2F" w:rsidP="002B15EA">
      <w:pPr>
        <w:rPr>
          <w:b/>
        </w:rPr>
      </w:pPr>
    </w:p>
    <w:p w14:paraId="052F1A8A" w14:textId="77777777" w:rsidR="00B77A2F" w:rsidRDefault="00B77A2F">
      <w:pPr>
        <w:rPr>
          <w:b/>
        </w:rPr>
        <w:sectPr w:rsidR="00B77A2F" w:rsidSect="00193894">
          <w:head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19E1FE" w14:textId="77777777" w:rsidR="00006006" w:rsidRDefault="00006006" w:rsidP="002B15EA">
      <w:pPr>
        <w:rPr>
          <w:b/>
        </w:rPr>
      </w:pPr>
    </w:p>
    <w:p w14:paraId="2AFFC084" w14:textId="77777777" w:rsidR="002B15EA" w:rsidRDefault="00AC5ACF" w:rsidP="002B15EA">
      <w:r w:rsidRPr="00192524">
        <w:rPr>
          <w:b/>
        </w:rPr>
        <w:t>TABLA TARIFA CUERPO DIARIO</w:t>
      </w:r>
      <w:r w:rsidRPr="00192524">
        <w:t xml:space="preserve"> (val</w:t>
      </w:r>
      <w:r w:rsidR="00B27F5B">
        <w:t>ores expresados en pesos,</w:t>
      </w:r>
      <w:r w:rsidRPr="00192524">
        <w:t xml:space="preserve"> IVA</w:t>
      </w:r>
      <w:r w:rsidR="00B27F5B">
        <w:t xml:space="preserve"> incluido</w:t>
      </w:r>
      <w:r w:rsidRPr="00192524">
        <w:t>)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1701"/>
        <w:gridCol w:w="1842"/>
        <w:gridCol w:w="2127"/>
        <w:gridCol w:w="2835"/>
      </w:tblGrid>
      <w:tr w:rsidR="003A1B1C" w14:paraId="4A253EE0" w14:textId="77777777" w:rsidTr="003A1B1C">
        <w:tc>
          <w:tcPr>
            <w:tcW w:w="1419" w:type="dxa"/>
          </w:tcPr>
          <w:p w14:paraId="30894984" w14:textId="6183D522" w:rsidR="003A1B1C" w:rsidRPr="00006006" w:rsidRDefault="003A1B1C" w:rsidP="00006006">
            <w:pPr>
              <w:jc w:val="center"/>
              <w:rPr>
                <w:b/>
                <w:bCs/>
              </w:rPr>
            </w:pPr>
            <w:r w:rsidRPr="00006006">
              <w:rPr>
                <w:b/>
                <w:bCs/>
              </w:rPr>
              <w:t xml:space="preserve">FORMATO </w:t>
            </w:r>
            <w:r>
              <w:rPr>
                <w:b/>
                <w:bCs/>
              </w:rPr>
              <w:t>PRODUCTO</w:t>
            </w:r>
          </w:p>
        </w:tc>
        <w:tc>
          <w:tcPr>
            <w:tcW w:w="1701" w:type="dxa"/>
          </w:tcPr>
          <w:p w14:paraId="1DD62452" w14:textId="1360582D" w:rsidR="003A1B1C" w:rsidRPr="00006006" w:rsidRDefault="003A1B1C" w:rsidP="00006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CIÓN EN LA PAGINA</w:t>
            </w:r>
          </w:p>
        </w:tc>
        <w:tc>
          <w:tcPr>
            <w:tcW w:w="1842" w:type="dxa"/>
          </w:tcPr>
          <w:p w14:paraId="0BE98F7D" w14:textId="76A56394" w:rsidR="003A1B1C" w:rsidRPr="00006006" w:rsidRDefault="003A1B1C" w:rsidP="00006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AÑO</w:t>
            </w:r>
          </w:p>
        </w:tc>
        <w:tc>
          <w:tcPr>
            <w:tcW w:w="2127" w:type="dxa"/>
          </w:tcPr>
          <w:p w14:paraId="3B3C2FB0" w14:textId="45854FD6" w:rsidR="003A1B1C" w:rsidRPr="00006006" w:rsidRDefault="003A1B1C" w:rsidP="00006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DIAS</w:t>
            </w:r>
          </w:p>
        </w:tc>
        <w:tc>
          <w:tcPr>
            <w:tcW w:w="2835" w:type="dxa"/>
          </w:tcPr>
          <w:p w14:paraId="0EFE3ADF" w14:textId="77777777" w:rsidR="003A1B1C" w:rsidRPr="00006006" w:rsidRDefault="003A1B1C" w:rsidP="00006006">
            <w:pPr>
              <w:jc w:val="center"/>
              <w:rPr>
                <w:b/>
                <w:bCs/>
              </w:rPr>
            </w:pPr>
            <w:r w:rsidRPr="00006006">
              <w:rPr>
                <w:b/>
                <w:bCs/>
              </w:rPr>
              <w:t>VALOR</w:t>
            </w:r>
          </w:p>
        </w:tc>
      </w:tr>
      <w:tr w:rsidR="003A1B1C" w14:paraId="500DD2C3" w14:textId="77777777" w:rsidTr="003A1B1C">
        <w:trPr>
          <w:trHeight w:val="697"/>
        </w:trPr>
        <w:tc>
          <w:tcPr>
            <w:tcW w:w="1419" w:type="dxa"/>
          </w:tcPr>
          <w:p w14:paraId="11E9E441" w14:textId="77777777" w:rsidR="003A1B1C" w:rsidRDefault="003A1B1C" w:rsidP="002B15EA"/>
        </w:tc>
        <w:tc>
          <w:tcPr>
            <w:tcW w:w="1701" w:type="dxa"/>
          </w:tcPr>
          <w:p w14:paraId="54E65306" w14:textId="0821B6D4" w:rsidR="003A1B1C" w:rsidRDefault="007A318D" w:rsidP="002B15EA">
            <w:r>
              <w:t xml:space="preserve">Banner ubicación preferencial     </w:t>
            </w:r>
          </w:p>
        </w:tc>
        <w:tc>
          <w:tcPr>
            <w:tcW w:w="1842" w:type="dxa"/>
          </w:tcPr>
          <w:p w14:paraId="7A8A3C38" w14:textId="718C8D4B" w:rsidR="003A1B1C" w:rsidRDefault="007A318D" w:rsidP="002B15EA">
            <w:r>
              <w:t xml:space="preserve">300x 320 pixeles      </w:t>
            </w:r>
          </w:p>
        </w:tc>
        <w:tc>
          <w:tcPr>
            <w:tcW w:w="2127" w:type="dxa"/>
          </w:tcPr>
          <w:p w14:paraId="230BFCFA" w14:textId="0EE8FEA0" w:rsidR="003A1B1C" w:rsidRDefault="007A318D" w:rsidP="002B15EA">
            <w:r>
              <w:t xml:space="preserve">30 días    </w:t>
            </w:r>
          </w:p>
        </w:tc>
        <w:tc>
          <w:tcPr>
            <w:tcW w:w="2835" w:type="dxa"/>
            <w:vAlign w:val="center"/>
          </w:tcPr>
          <w:p w14:paraId="1DF4B699" w14:textId="31D24AB4" w:rsidR="003A1B1C" w:rsidRPr="00006006" w:rsidRDefault="003A1B1C" w:rsidP="00006006">
            <w:pPr>
              <w:rPr>
                <w:b/>
                <w:bCs/>
              </w:rPr>
            </w:pPr>
            <w:r w:rsidRPr="00006006">
              <w:rPr>
                <w:b/>
                <w:bCs/>
              </w:rPr>
              <w:t>$</w:t>
            </w:r>
            <w:r w:rsidR="00595574">
              <w:rPr>
                <w:b/>
                <w:bCs/>
              </w:rPr>
              <w:t>330.000</w:t>
            </w:r>
          </w:p>
        </w:tc>
      </w:tr>
      <w:tr w:rsidR="003A1B1C" w14:paraId="1EA87629" w14:textId="77777777" w:rsidTr="003A1B1C">
        <w:trPr>
          <w:trHeight w:val="704"/>
        </w:trPr>
        <w:tc>
          <w:tcPr>
            <w:tcW w:w="1419" w:type="dxa"/>
          </w:tcPr>
          <w:p w14:paraId="3D5B721C" w14:textId="77777777" w:rsidR="003A1B1C" w:rsidRDefault="003A1B1C" w:rsidP="00006006"/>
        </w:tc>
        <w:tc>
          <w:tcPr>
            <w:tcW w:w="1701" w:type="dxa"/>
          </w:tcPr>
          <w:p w14:paraId="78356BE4" w14:textId="44F11A04" w:rsidR="003A1B1C" w:rsidRDefault="007A318D" w:rsidP="00006006">
            <w:r>
              <w:t>Banner</w:t>
            </w:r>
          </w:p>
        </w:tc>
        <w:tc>
          <w:tcPr>
            <w:tcW w:w="1842" w:type="dxa"/>
          </w:tcPr>
          <w:p w14:paraId="1ACEF83A" w14:textId="650188BC" w:rsidR="003A1B1C" w:rsidRDefault="00595574" w:rsidP="00006006">
            <w:r>
              <w:t xml:space="preserve">300x 320 pixeles      </w:t>
            </w:r>
          </w:p>
        </w:tc>
        <w:tc>
          <w:tcPr>
            <w:tcW w:w="2127" w:type="dxa"/>
          </w:tcPr>
          <w:p w14:paraId="34791439" w14:textId="7B803ADF" w:rsidR="003A1B1C" w:rsidRDefault="007A318D" w:rsidP="00006006">
            <w:r>
              <w:t xml:space="preserve">30 días  </w:t>
            </w:r>
          </w:p>
        </w:tc>
        <w:tc>
          <w:tcPr>
            <w:tcW w:w="2835" w:type="dxa"/>
            <w:vAlign w:val="center"/>
          </w:tcPr>
          <w:p w14:paraId="24099511" w14:textId="6B88B587" w:rsidR="003A1B1C" w:rsidRDefault="003A1B1C" w:rsidP="00006006">
            <w:r w:rsidRPr="00F308C0">
              <w:rPr>
                <w:b/>
                <w:bCs/>
              </w:rPr>
              <w:t>$</w:t>
            </w:r>
            <w:r w:rsidR="00595574">
              <w:rPr>
                <w:b/>
                <w:bCs/>
              </w:rPr>
              <w:t>270.000</w:t>
            </w:r>
          </w:p>
        </w:tc>
      </w:tr>
      <w:tr w:rsidR="003A1B1C" w14:paraId="295F15C3" w14:textId="77777777" w:rsidTr="003A1B1C">
        <w:trPr>
          <w:trHeight w:val="702"/>
        </w:trPr>
        <w:tc>
          <w:tcPr>
            <w:tcW w:w="1419" w:type="dxa"/>
          </w:tcPr>
          <w:p w14:paraId="3FC9B339" w14:textId="77777777" w:rsidR="003A1B1C" w:rsidRDefault="003A1B1C" w:rsidP="00006006"/>
        </w:tc>
        <w:tc>
          <w:tcPr>
            <w:tcW w:w="1701" w:type="dxa"/>
          </w:tcPr>
          <w:p w14:paraId="37ED719E" w14:textId="77777777" w:rsidR="003A1B1C" w:rsidRDefault="003A1B1C" w:rsidP="00006006"/>
        </w:tc>
        <w:tc>
          <w:tcPr>
            <w:tcW w:w="1842" w:type="dxa"/>
          </w:tcPr>
          <w:p w14:paraId="6CA96D3F" w14:textId="77777777" w:rsidR="003A1B1C" w:rsidRDefault="003A1B1C" w:rsidP="00006006"/>
        </w:tc>
        <w:tc>
          <w:tcPr>
            <w:tcW w:w="2127" w:type="dxa"/>
          </w:tcPr>
          <w:p w14:paraId="2B2C810F" w14:textId="6BDF32B6" w:rsidR="003A1B1C" w:rsidRDefault="003A1B1C" w:rsidP="00006006"/>
        </w:tc>
        <w:tc>
          <w:tcPr>
            <w:tcW w:w="2835" w:type="dxa"/>
            <w:vAlign w:val="center"/>
          </w:tcPr>
          <w:p w14:paraId="655FDAF0" w14:textId="77777777" w:rsidR="003A1B1C" w:rsidRDefault="003A1B1C" w:rsidP="00006006">
            <w:r w:rsidRPr="00F308C0">
              <w:rPr>
                <w:b/>
                <w:bCs/>
              </w:rPr>
              <w:t>$</w:t>
            </w:r>
          </w:p>
        </w:tc>
      </w:tr>
      <w:tr w:rsidR="003A1B1C" w14:paraId="7A2A3D18" w14:textId="77777777" w:rsidTr="003A1B1C">
        <w:trPr>
          <w:trHeight w:val="684"/>
        </w:trPr>
        <w:tc>
          <w:tcPr>
            <w:tcW w:w="1419" w:type="dxa"/>
          </w:tcPr>
          <w:p w14:paraId="3FD294E2" w14:textId="77777777" w:rsidR="003A1B1C" w:rsidRDefault="003A1B1C" w:rsidP="00006006"/>
        </w:tc>
        <w:tc>
          <w:tcPr>
            <w:tcW w:w="1701" w:type="dxa"/>
          </w:tcPr>
          <w:p w14:paraId="0CA6810A" w14:textId="77777777" w:rsidR="003A1B1C" w:rsidRDefault="003A1B1C" w:rsidP="00006006"/>
        </w:tc>
        <w:tc>
          <w:tcPr>
            <w:tcW w:w="1842" w:type="dxa"/>
          </w:tcPr>
          <w:p w14:paraId="4B368BF6" w14:textId="77777777" w:rsidR="003A1B1C" w:rsidRDefault="003A1B1C" w:rsidP="00006006"/>
        </w:tc>
        <w:tc>
          <w:tcPr>
            <w:tcW w:w="2127" w:type="dxa"/>
          </w:tcPr>
          <w:p w14:paraId="6AB1156D" w14:textId="1629588B" w:rsidR="003A1B1C" w:rsidRDefault="003A1B1C" w:rsidP="00006006"/>
        </w:tc>
        <w:tc>
          <w:tcPr>
            <w:tcW w:w="2835" w:type="dxa"/>
            <w:vAlign w:val="center"/>
          </w:tcPr>
          <w:p w14:paraId="268FEAAA" w14:textId="77777777" w:rsidR="003A1B1C" w:rsidRDefault="003A1B1C" w:rsidP="00006006">
            <w:r w:rsidRPr="00F308C0">
              <w:rPr>
                <w:b/>
                <w:bCs/>
              </w:rPr>
              <w:t>$</w:t>
            </w:r>
          </w:p>
        </w:tc>
      </w:tr>
      <w:tr w:rsidR="003A1B1C" w14:paraId="1D1474EA" w14:textId="77777777" w:rsidTr="003A1B1C">
        <w:trPr>
          <w:trHeight w:val="684"/>
        </w:trPr>
        <w:tc>
          <w:tcPr>
            <w:tcW w:w="1419" w:type="dxa"/>
          </w:tcPr>
          <w:p w14:paraId="4176AA8B" w14:textId="77777777" w:rsidR="003A1B1C" w:rsidRDefault="003A1B1C" w:rsidP="00EF323B"/>
        </w:tc>
        <w:tc>
          <w:tcPr>
            <w:tcW w:w="1701" w:type="dxa"/>
          </w:tcPr>
          <w:p w14:paraId="007974D6" w14:textId="77777777" w:rsidR="003A1B1C" w:rsidRDefault="003A1B1C" w:rsidP="00EF323B"/>
        </w:tc>
        <w:tc>
          <w:tcPr>
            <w:tcW w:w="1842" w:type="dxa"/>
          </w:tcPr>
          <w:p w14:paraId="6D769305" w14:textId="77777777" w:rsidR="003A1B1C" w:rsidRDefault="003A1B1C" w:rsidP="00EF323B"/>
        </w:tc>
        <w:tc>
          <w:tcPr>
            <w:tcW w:w="2127" w:type="dxa"/>
          </w:tcPr>
          <w:p w14:paraId="4E83DD27" w14:textId="182563E9" w:rsidR="003A1B1C" w:rsidRDefault="003A1B1C" w:rsidP="00EF323B"/>
        </w:tc>
        <w:tc>
          <w:tcPr>
            <w:tcW w:w="2835" w:type="dxa"/>
            <w:vAlign w:val="center"/>
          </w:tcPr>
          <w:p w14:paraId="33C80FD7" w14:textId="77777777" w:rsidR="003A1B1C" w:rsidRPr="00006006" w:rsidRDefault="003A1B1C" w:rsidP="00EF323B">
            <w:pPr>
              <w:rPr>
                <w:b/>
                <w:bCs/>
              </w:rPr>
            </w:pPr>
            <w:r w:rsidRPr="00006006">
              <w:rPr>
                <w:b/>
                <w:bCs/>
              </w:rPr>
              <w:t>$</w:t>
            </w:r>
          </w:p>
        </w:tc>
      </w:tr>
      <w:tr w:rsidR="003A1B1C" w14:paraId="23FCD311" w14:textId="77777777" w:rsidTr="003A1B1C">
        <w:trPr>
          <w:trHeight w:val="684"/>
        </w:trPr>
        <w:tc>
          <w:tcPr>
            <w:tcW w:w="1419" w:type="dxa"/>
          </w:tcPr>
          <w:p w14:paraId="34D5E543" w14:textId="77777777" w:rsidR="003A1B1C" w:rsidRDefault="003A1B1C" w:rsidP="00EF323B"/>
        </w:tc>
        <w:tc>
          <w:tcPr>
            <w:tcW w:w="1701" w:type="dxa"/>
          </w:tcPr>
          <w:p w14:paraId="0CC91448" w14:textId="77777777" w:rsidR="003A1B1C" w:rsidRDefault="003A1B1C" w:rsidP="00EF323B"/>
        </w:tc>
        <w:tc>
          <w:tcPr>
            <w:tcW w:w="1842" w:type="dxa"/>
          </w:tcPr>
          <w:p w14:paraId="727BAB53" w14:textId="77777777" w:rsidR="003A1B1C" w:rsidRDefault="003A1B1C" w:rsidP="00EF323B"/>
        </w:tc>
        <w:tc>
          <w:tcPr>
            <w:tcW w:w="2127" w:type="dxa"/>
          </w:tcPr>
          <w:p w14:paraId="191BD8F0" w14:textId="1E385759" w:rsidR="003A1B1C" w:rsidRDefault="003A1B1C" w:rsidP="00EF323B"/>
        </w:tc>
        <w:tc>
          <w:tcPr>
            <w:tcW w:w="2835" w:type="dxa"/>
            <w:vAlign w:val="center"/>
          </w:tcPr>
          <w:p w14:paraId="5C5E2D4D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6D0320C7" w14:textId="77777777" w:rsidTr="003A1B1C">
        <w:trPr>
          <w:trHeight w:val="684"/>
        </w:trPr>
        <w:tc>
          <w:tcPr>
            <w:tcW w:w="1419" w:type="dxa"/>
          </w:tcPr>
          <w:p w14:paraId="353A02D3" w14:textId="77777777" w:rsidR="003A1B1C" w:rsidRDefault="003A1B1C" w:rsidP="00EF323B"/>
        </w:tc>
        <w:tc>
          <w:tcPr>
            <w:tcW w:w="1701" w:type="dxa"/>
          </w:tcPr>
          <w:p w14:paraId="0D8B35B7" w14:textId="77777777" w:rsidR="003A1B1C" w:rsidRDefault="003A1B1C" w:rsidP="00EF323B"/>
        </w:tc>
        <w:tc>
          <w:tcPr>
            <w:tcW w:w="1842" w:type="dxa"/>
          </w:tcPr>
          <w:p w14:paraId="6EE4BFAF" w14:textId="77777777" w:rsidR="003A1B1C" w:rsidRDefault="003A1B1C" w:rsidP="00EF323B"/>
        </w:tc>
        <w:tc>
          <w:tcPr>
            <w:tcW w:w="2127" w:type="dxa"/>
          </w:tcPr>
          <w:p w14:paraId="309877E3" w14:textId="54E84D27" w:rsidR="003A1B1C" w:rsidRDefault="003A1B1C" w:rsidP="00EF323B"/>
        </w:tc>
        <w:tc>
          <w:tcPr>
            <w:tcW w:w="2835" w:type="dxa"/>
            <w:vAlign w:val="center"/>
          </w:tcPr>
          <w:p w14:paraId="643C011A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53310F61" w14:textId="77777777" w:rsidTr="003A1B1C">
        <w:trPr>
          <w:trHeight w:val="684"/>
        </w:trPr>
        <w:tc>
          <w:tcPr>
            <w:tcW w:w="1419" w:type="dxa"/>
          </w:tcPr>
          <w:p w14:paraId="2C0D666F" w14:textId="77777777" w:rsidR="003A1B1C" w:rsidRDefault="003A1B1C" w:rsidP="00EF323B"/>
        </w:tc>
        <w:tc>
          <w:tcPr>
            <w:tcW w:w="1701" w:type="dxa"/>
          </w:tcPr>
          <w:p w14:paraId="191F78C8" w14:textId="77777777" w:rsidR="003A1B1C" w:rsidRDefault="003A1B1C" w:rsidP="00EF323B"/>
        </w:tc>
        <w:tc>
          <w:tcPr>
            <w:tcW w:w="1842" w:type="dxa"/>
          </w:tcPr>
          <w:p w14:paraId="3D06BEF5" w14:textId="77777777" w:rsidR="003A1B1C" w:rsidRDefault="003A1B1C" w:rsidP="00EF323B"/>
        </w:tc>
        <w:tc>
          <w:tcPr>
            <w:tcW w:w="2127" w:type="dxa"/>
          </w:tcPr>
          <w:p w14:paraId="67695CEE" w14:textId="3F305A58" w:rsidR="003A1B1C" w:rsidRDefault="003A1B1C" w:rsidP="00EF323B"/>
        </w:tc>
        <w:tc>
          <w:tcPr>
            <w:tcW w:w="2835" w:type="dxa"/>
            <w:vAlign w:val="center"/>
          </w:tcPr>
          <w:p w14:paraId="501F1337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61DDD7BE" w14:textId="77777777" w:rsidTr="003A1B1C">
        <w:trPr>
          <w:trHeight w:val="684"/>
        </w:trPr>
        <w:tc>
          <w:tcPr>
            <w:tcW w:w="1419" w:type="dxa"/>
          </w:tcPr>
          <w:p w14:paraId="1C27D362" w14:textId="77777777" w:rsidR="003A1B1C" w:rsidRDefault="003A1B1C" w:rsidP="00EF323B"/>
        </w:tc>
        <w:tc>
          <w:tcPr>
            <w:tcW w:w="1701" w:type="dxa"/>
          </w:tcPr>
          <w:p w14:paraId="3EE51398" w14:textId="77777777" w:rsidR="003A1B1C" w:rsidRDefault="003A1B1C" w:rsidP="00EF323B"/>
        </w:tc>
        <w:tc>
          <w:tcPr>
            <w:tcW w:w="1842" w:type="dxa"/>
          </w:tcPr>
          <w:p w14:paraId="08274158" w14:textId="77777777" w:rsidR="003A1B1C" w:rsidRDefault="003A1B1C" w:rsidP="00EF323B"/>
        </w:tc>
        <w:tc>
          <w:tcPr>
            <w:tcW w:w="2127" w:type="dxa"/>
          </w:tcPr>
          <w:p w14:paraId="752D8283" w14:textId="542AC729" w:rsidR="003A1B1C" w:rsidRDefault="003A1B1C" w:rsidP="00EF323B"/>
        </w:tc>
        <w:tc>
          <w:tcPr>
            <w:tcW w:w="2835" w:type="dxa"/>
            <w:vAlign w:val="center"/>
          </w:tcPr>
          <w:p w14:paraId="6DF4C2B0" w14:textId="77777777" w:rsidR="003A1B1C" w:rsidRPr="00006006" w:rsidRDefault="003A1B1C" w:rsidP="00EF323B">
            <w:pPr>
              <w:rPr>
                <w:b/>
                <w:bCs/>
              </w:rPr>
            </w:pPr>
            <w:r w:rsidRPr="00006006">
              <w:rPr>
                <w:b/>
                <w:bCs/>
              </w:rPr>
              <w:t>$</w:t>
            </w:r>
          </w:p>
        </w:tc>
      </w:tr>
      <w:tr w:rsidR="003A1B1C" w14:paraId="4641D2B2" w14:textId="77777777" w:rsidTr="003A1B1C">
        <w:trPr>
          <w:trHeight w:val="684"/>
        </w:trPr>
        <w:tc>
          <w:tcPr>
            <w:tcW w:w="1419" w:type="dxa"/>
          </w:tcPr>
          <w:p w14:paraId="16AA6CF7" w14:textId="77777777" w:rsidR="003A1B1C" w:rsidRDefault="003A1B1C" w:rsidP="00EF323B"/>
        </w:tc>
        <w:tc>
          <w:tcPr>
            <w:tcW w:w="1701" w:type="dxa"/>
          </w:tcPr>
          <w:p w14:paraId="23230A83" w14:textId="77777777" w:rsidR="003A1B1C" w:rsidRDefault="003A1B1C" w:rsidP="00EF323B"/>
        </w:tc>
        <w:tc>
          <w:tcPr>
            <w:tcW w:w="1842" w:type="dxa"/>
          </w:tcPr>
          <w:p w14:paraId="6633EBDA" w14:textId="77777777" w:rsidR="003A1B1C" w:rsidRDefault="003A1B1C" w:rsidP="00EF323B"/>
        </w:tc>
        <w:tc>
          <w:tcPr>
            <w:tcW w:w="2127" w:type="dxa"/>
          </w:tcPr>
          <w:p w14:paraId="125701B5" w14:textId="551D7590" w:rsidR="003A1B1C" w:rsidRDefault="003A1B1C" w:rsidP="00EF323B"/>
        </w:tc>
        <w:tc>
          <w:tcPr>
            <w:tcW w:w="2835" w:type="dxa"/>
            <w:vAlign w:val="center"/>
          </w:tcPr>
          <w:p w14:paraId="2EE9467C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15829BE2" w14:textId="77777777" w:rsidTr="003A1B1C">
        <w:trPr>
          <w:trHeight w:val="684"/>
        </w:trPr>
        <w:tc>
          <w:tcPr>
            <w:tcW w:w="1419" w:type="dxa"/>
          </w:tcPr>
          <w:p w14:paraId="663CD3B9" w14:textId="77777777" w:rsidR="003A1B1C" w:rsidRDefault="003A1B1C" w:rsidP="00EF323B"/>
        </w:tc>
        <w:tc>
          <w:tcPr>
            <w:tcW w:w="1701" w:type="dxa"/>
          </w:tcPr>
          <w:p w14:paraId="469350F9" w14:textId="77777777" w:rsidR="003A1B1C" w:rsidRDefault="003A1B1C" w:rsidP="00EF323B"/>
        </w:tc>
        <w:tc>
          <w:tcPr>
            <w:tcW w:w="1842" w:type="dxa"/>
          </w:tcPr>
          <w:p w14:paraId="72B11A2B" w14:textId="77777777" w:rsidR="003A1B1C" w:rsidRDefault="003A1B1C" w:rsidP="00EF323B"/>
        </w:tc>
        <w:tc>
          <w:tcPr>
            <w:tcW w:w="2127" w:type="dxa"/>
          </w:tcPr>
          <w:p w14:paraId="1C964876" w14:textId="480E9684" w:rsidR="003A1B1C" w:rsidRDefault="003A1B1C" w:rsidP="00EF323B"/>
        </w:tc>
        <w:tc>
          <w:tcPr>
            <w:tcW w:w="2835" w:type="dxa"/>
            <w:vAlign w:val="center"/>
          </w:tcPr>
          <w:p w14:paraId="4C668ED7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4AD3141B" w14:textId="77777777" w:rsidTr="003A1B1C">
        <w:trPr>
          <w:trHeight w:val="684"/>
        </w:trPr>
        <w:tc>
          <w:tcPr>
            <w:tcW w:w="1419" w:type="dxa"/>
          </w:tcPr>
          <w:p w14:paraId="4EA2F568" w14:textId="77777777" w:rsidR="003A1B1C" w:rsidRDefault="003A1B1C" w:rsidP="00EF323B"/>
        </w:tc>
        <w:tc>
          <w:tcPr>
            <w:tcW w:w="1701" w:type="dxa"/>
          </w:tcPr>
          <w:p w14:paraId="5CAD7B7C" w14:textId="77777777" w:rsidR="003A1B1C" w:rsidRDefault="003A1B1C" w:rsidP="00EF323B"/>
        </w:tc>
        <w:tc>
          <w:tcPr>
            <w:tcW w:w="1842" w:type="dxa"/>
          </w:tcPr>
          <w:p w14:paraId="6AC141A4" w14:textId="77777777" w:rsidR="003A1B1C" w:rsidRDefault="003A1B1C" w:rsidP="00EF323B"/>
        </w:tc>
        <w:tc>
          <w:tcPr>
            <w:tcW w:w="2127" w:type="dxa"/>
          </w:tcPr>
          <w:p w14:paraId="066722AF" w14:textId="3571D33B" w:rsidR="003A1B1C" w:rsidRDefault="003A1B1C" w:rsidP="00EF323B"/>
        </w:tc>
        <w:tc>
          <w:tcPr>
            <w:tcW w:w="2835" w:type="dxa"/>
            <w:vAlign w:val="center"/>
          </w:tcPr>
          <w:p w14:paraId="3DAA56DC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430FA8D9" w14:textId="77777777" w:rsidTr="003A1B1C">
        <w:trPr>
          <w:trHeight w:val="684"/>
        </w:trPr>
        <w:tc>
          <w:tcPr>
            <w:tcW w:w="1419" w:type="dxa"/>
          </w:tcPr>
          <w:p w14:paraId="1EB73603" w14:textId="77777777" w:rsidR="003A1B1C" w:rsidRDefault="003A1B1C" w:rsidP="00EF323B"/>
        </w:tc>
        <w:tc>
          <w:tcPr>
            <w:tcW w:w="1701" w:type="dxa"/>
          </w:tcPr>
          <w:p w14:paraId="759FE1A3" w14:textId="77777777" w:rsidR="003A1B1C" w:rsidRDefault="003A1B1C" w:rsidP="00EF323B"/>
        </w:tc>
        <w:tc>
          <w:tcPr>
            <w:tcW w:w="1842" w:type="dxa"/>
          </w:tcPr>
          <w:p w14:paraId="7CB37868" w14:textId="77777777" w:rsidR="003A1B1C" w:rsidRDefault="003A1B1C" w:rsidP="00EF323B"/>
        </w:tc>
        <w:tc>
          <w:tcPr>
            <w:tcW w:w="2127" w:type="dxa"/>
          </w:tcPr>
          <w:p w14:paraId="11A00E2C" w14:textId="1E9607BC" w:rsidR="003A1B1C" w:rsidRDefault="003A1B1C" w:rsidP="00EF323B"/>
        </w:tc>
        <w:tc>
          <w:tcPr>
            <w:tcW w:w="2835" w:type="dxa"/>
            <w:vAlign w:val="center"/>
          </w:tcPr>
          <w:p w14:paraId="444C6D73" w14:textId="77777777" w:rsidR="003A1B1C" w:rsidRPr="00006006" w:rsidRDefault="003A1B1C" w:rsidP="00EF323B">
            <w:pPr>
              <w:rPr>
                <w:b/>
                <w:bCs/>
              </w:rPr>
            </w:pPr>
            <w:r w:rsidRPr="00006006">
              <w:rPr>
                <w:b/>
                <w:bCs/>
              </w:rPr>
              <w:t>$</w:t>
            </w:r>
          </w:p>
        </w:tc>
      </w:tr>
      <w:tr w:rsidR="003A1B1C" w14:paraId="7DBE857B" w14:textId="77777777" w:rsidTr="003A1B1C">
        <w:trPr>
          <w:trHeight w:val="684"/>
        </w:trPr>
        <w:tc>
          <w:tcPr>
            <w:tcW w:w="1419" w:type="dxa"/>
          </w:tcPr>
          <w:p w14:paraId="4ACD5F07" w14:textId="77777777" w:rsidR="003A1B1C" w:rsidRDefault="003A1B1C" w:rsidP="00EF323B"/>
        </w:tc>
        <w:tc>
          <w:tcPr>
            <w:tcW w:w="1701" w:type="dxa"/>
          </w:tcPr>
          <w:p w14:paraId="43C37359" w14:textId="77777777" w:rsidR="003A1B1C" w:rsidRDefault="003A1B1C" w:rsidP="00EF323B"/>
        </w:tc>
        <w:tc>
          <w:tcPr>
            <w:tcW w:w="1842" w:type="dxa"/>
          </w:tcPr>
          <w:p w14:paraId="20DD4181" w14:textId="77777777" w:rsidR="003A1B1C" w:rsidRDefault="003A1B1C" w:rsidP="00EF323B"/>
        </w:tc>
        <w:tc>
          <w:tcPr>
            <w:tcW w:w="2127" w:type="dxa"/>
          </w:tcPr>
          <w:p w14:paraId="3C2CF513" w14:textId="128C0660" w:rsidR="003A1B1C" w:rsidRDefault="003A1B1C" w:rsidP="00EF323B"/>
        </w:tc>
        <w:tc>
          <w:tcPr>
            <w:tcW w:w="2835" w:type="dxa"/>
            <w:vAlign w:val="center"/>
          </w:tcPr>
          <w:p w14:paraId="23C2A848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16301E2C" w14:textId="77777777" w:rsidTr="003A1B1C">
        <w:trPr>
          <w:trHeight w:val="684"/>
        </w:trPr>
        <w:tc>
          <w:tcPr>
            <w:tcW w:w="1419" w:type="dxa"/>
          </w:tcPr>
          <w:p w14:paraId="1113A9C9" w14:textId="77777777" w:rsidR="003A1B1C" w:rsidRDefault="003A1B1C" w:rsidP="00EF323B"/>
        </w:tc>
        <w:tc>
          <w:tcPr>
            <w:tcW w:w="1701" w:type="dxa"/>
          </w:tcPr>
          <w:p w14:paraId="3A653F4A" w14:textId="77777777" w:rsidR="003A1B1C" w:rsidRDefault="003A1B1C" w:rsidP="00EF323B"/>
        </w:tc>
        <w:tc>
          <w:tcPr>
            <w:tcW w:w="1842" w:type="dxa"/>
          </w:tcPr>
          <w:p w14:paraId="27D95A28" w14:textId="77777777" w:rsidR="003A1B1C" w:rsidRDefault="003A1B1C" w:rsidP="00EF323B"/>
        </w:tc>
        <w:tc>
          <w:tcPr>
            <w:tcW w:w="2127" w:type="dxa"/>
          </w:tcPr>
          <w:p w14:paraId="5939C75C" w14:textId="68BFF9A7" w:rsidR="003A1B1C" w:rsidRDefault="003A1B1C" w:rsidP="00EF323B"/>
        </w:tc>
        <w:tc>
          <w:tcPr>
            <w:tcW w:w="2835" w:type="dxa"/>
            <w:vAlign w:val="center"/>
          </w:tcPr>
          <w:p w14:paraId="18A1E738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  <w:tr w:rsidR="003A1B1C" w14:paraId="206A2E46" w14:textId="77777777" w:rsidTr="003A1B1C">
        <w:trPr>
          <w:trHeight w:val="684"/>
        </w:trPr>
        <w:tc>
          <w:tcPr>
            <w:tcW w:w="1419" w:type="dxa"/>
          </w:tcPr>
          <w:p w14:paraId="4F0234C2" w14:textId="77777777" w:rsidR="003A1B1C" w:rsidRDefault="003A1B1C" w:rsidP="00EF323B"/>
        </w:tc>
        <w:tc>
          <w:tcPr>
            <w:tcW w:w="1701" w:type="dxa"/>
          </w:tcPr>
          <w:p w14:paraId="22AEC7DA" w14:textId="77777777" w:rsidR="003A1B1C" w:rsidRDefault="003A1B1C" w:rsidP="00EF323B"/>
        </w:tc>
        <w:tc>
          <w:tcPr>
            <w:tcW w:w="1842" w:type="dxa"/>
          </w:tcPr>
          <w:p w14:paraId="565E94B5" w14:textId="77777777" w:rsidR="003A1B1C" w:rsidRDefault="003A1B1C" w:rsidP="00EF323B"/>
        </w:tc>
        <w:tc>
          <w:tcPr>
            <w:tcW w:w="2127" w:type="dxa"/>
          </w:tcPr>
          <w:p w14:paraId="2635B3B7" w14:textId="46DAE3B6" w:rsidR="003A1B1C" w:rsidRDefault="003A1B1C" w:rsidP="00EF323B"/>
        </w:tc>
        <w:tc>
          <w:tcPr>
            <w:tcW w:w="2835" w:type="dxa"/>
            <w:vAlign w:val="center"/>
          </w:tcPr>
          <w:p w14:paraId="753C2BD3" w14:textId="77777777" w:rsidR="003A1B1C" w:rsidRDefault="003A1B1C" w:rsidP="00EF323B">
            <w:r w:rsidRPr="00F308C0">
              <w:rPr>
                <w:b/>
                <w:bCs/>
              </w:rPr>
              <w:t>$</w:t>
            </w:r>
          </w:p>
        </w:tc>
      </w:tr>
    </w:tbl>
    <w:p w14:paraId="247DE735" w14:textId="77777777" w:rsidR="00006006" w:rsidRDefault="00006006" w:rsidP="002B15EA"/>
    <w:p w14:paraId="0D1BA370" w14:textId="77777777" w:rsidR="00AC5ACF" w:rsidRDefault="00AC5ACF" w:rsidP="002B15EA">
      <w:pPr>
        <w:sectPr w:rsidR="00AC5ACF" w:rsidSect="0000600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859C897" w14:textId="77777777" w:rsidR="00797E92" w:rsidRPr="00F051DA" w:rsidRDefault="00797E92" w:rsidP="00797E92">
      <w:pPr>
        <w:jc w:val="both"/>
        <w:rPr>
          <w:b/>
        </w:rPr>
      </w:pPr>
      <w:r w:rsidRPr="00F051DA">
        <w:rPr>
          <w:b/>
        </w:rPr>
        <w:lastRenderedPageBreak/>
        <w:t xml:space="preserve">OTROS PRODUCTOS DE PROPAGANDA </w:t>
      </w:r>
      <w:r>
        <w:rPr>
          <w:b/>
        </w:rPr>
        <w:t>ELECTORAL</w:t>
      </w:r>
    </w:p>
    <w:p w14:paraId="27713EF2" w14:textId="77777777" w:rsidR="00797E92" w:rsidRPr="00F051DA" w:rsidRDefault="00797E92" w:rsidP="00797E92">
      <w:pPr>
        <w:jc w:val="both"/>
      </w:pPr>
      <w:r w:rsidRPr="00F051DA">
        <w:t>Especifique otros productos de propaganda electo</w:t>
      </w:r>
      <w:r>
        <w:t>ral que se emitirá en este medio</w:t>
      </w:r>
      <w:r w:rsidRPr="00F051DA">
        <w:t xml:space="preserve">. Por ejemplo, </w:t>
      </w:r>
      <w:r>
        <w:t>entrevistas, páginas especiales, portadas, entre otro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006006" w:rsidRPr="00F051DA" w14:paraId="4A961585" w14:textId="77777777" w:rsidTr="00006006">
        <w:tc>
          <w:tcPr>
            <w:tcW w:w="6941" w:type="dxa"/>
          </w:tcPr>
          <w:p w14:paraId="3E888795" w14:textId="77777777" w:rsidR="00006006" w:rsidRPr="00006006" w:rsidRDefault="00006006" w:rsidP="00006006">
            <w:pPr>
              <w:jc w:val="center"/>
              <w:rPr>
                <w:b/>
                <w:bCs/>
              </w:rPr>
            </w:pPr>
            <w:r w:rsidRPr="00006006">
              <w:rPr>
                <w:b/>
                <w:bCs/>
              </w:rPr>
              <w:t>DESCRIPCION DEL PRODUCTO</w:t>
            </w:r>
          </w:p>
        </w:tc>
        <w:tc>
          <w:tcPr>
            <w:tcW w:w="1985" w:type="dxa"/>
          </w:tcPr>
          <w:p w14:paraId="16C6256A" w14:textId="77777777" w:rsidR="00006006" w:rsidRPr="00006006" w:rsidRDefault="00006006" w:rsidP="00006006">
            <w:pPr>
              <w:jc w:val="center"/>
              <w:rPr>
                <w:b/>
                <w:bCs/>
              </w:rPr>
            </w:pPr>
            <w:r w:rsidRPr="00006006">
              <w:rPr>
                <w:b/>
                <w:bCs/>
              </w:rPr>
              <w:t>VALOR</w:t>
            </w:r>
          </w:p>
        </w:tc>
      </w:tr>
      <w:tr w:rsidR="00006006" w:rsidRPr="00F051DA" w14:paraId="14186506" w14:textId="77777777" w:rsidTr="00006006">
        <w:trPr>
          <w:trHeight w:val="2144"/>
        </w:trPr>
        <w:tc>
          <w:tcPr>
            <w:tcW w:w="6941" w:type="dxa"/>
          </w:tcPr>
          <w:p w14:paraId="7AC46A20" w14:textId="77777777" w:rsidR="00006006" w:rsidRPr="00F051DA" w:rsidRDefault="00006006" w:rsidP="00257FCC">
            <w:pPr>
              <w:jc w:val="both"/>
            </w:pPr>
          </w:p>
          <w:p w14:paraId="121905F0" w14:textId="77777777" w:rsidR="00006006" w:rsidRPr="00F051DA" w:rsidRDefault="00006006" w:rsidP="00257FCC">
            <w:pPr>
              <w:jc w:val="both"/>
            </w:pPr>
          </w:p>
          <w:p w14:paraId="2EABF644" w14:textId="49160EE9" w:rsidR="007A318D" w:rsidRDefault="00595574" w:rsidP="007A318D">
            <w:r>
              <w:t>N</w:t>
            </w:r>
            <w:r w:rsidR="007A318D">
              <w:t>otas periodísticas  y fotografías 4 veces al mes</w:t>
            </w:r>
          </w:p>
          <w:p w14:paraId="65057BE3" w14:textId="2B6AEFF5" w:rsidR="00006006" w:rsidRPr="00F051DA" w:rsidRDefault="00006006" w:rsidP="00257FCC">
            <w:pPr>
              <w:jc w:val="both"/>
            </w:pPr>
          </w:p>
        </w:tc>
        <w:tc>
          <w:tcPr>
            <w:tcW w:w="1985" w:type="dxa"/>
          </w:tcPr>
          <w:p w14:paraId="0CF987A4" w14:textId="77777777" w:rsidR="007855FC" w:rsidRDefault="00595574" w:rsidP="00257FCC">
            <w:pPr>
              <w:jc w:val="both"/>
            </w:pPr>
            <w:r>
              <w:t xml:space="preserve"> </w:t>
            </w:r>
          </w:p>
          <w:p w14:paraId="2509AE9C" w14:textId="77777777" w:rsidR="007855FC" w:rsidRDefault="007855FC" w:rsidP="00257FCC">
            <w:pPr>
              <w:jc w:val="both"/>
            </w:pPr>
          </w:p>
          <w:p w14:paraId="1E6E9A0B" w14:textId="5BD56828" w:rsidR="00006006" w:rsidRPr="00F051DA" w:rsidRDefault="00595574" w:rsidP="00257FCC">
            <w:pPr>
              <w:jc w:val="both"/>
            </w:pPr>
            <w:r>
              <w:t>$250.000.</w:t>
            </w:r>
          </w:p>
        </w:tc>
      </w:tr>
      <w:tr w:rsidR="00006006" w:rsidRPr="00F051DA" w14:paraId="7405ABBB" w14:textId="77777777" w:rsidTr="00006006">
        <w:trPr>
          <w:trHeight w:val="2274"/>
        </w:trPr>
        <w:tc>
          <w:tcPr>
            <w:tcW w:w="6941" w:type="dxa"/>
          </w:tcPr>
          <w:p w14:paraId="06E86688" w14:textId="77777777" w:rsidR="00006006" w:rsidRPr="00F051DA" w:rsidRDefault="00006006" w:rsidP="00257FCC">
            <w:pPr>
              <w:jc w:val="both"/>
            </w:pPr>
          </w:p>
          <w:p w14:paraId="1CB23099" w14:textId="360C5C7D" w:rsidR="00006006" w:rsidRPr="00F051DA" w:rsidRDefault="007A318D" w:rsidP="00257FCC">
            <w:pPr>
              <w:jc w:val="both"/>
            </w:pPr>
            <w:r>
              <w:t xml:space="preserve">Columna de opinión         4 publicaciones más fotografías         </w:t>
            </w:r>
          </w:p>
          <w:p w14:paraId="7AFF121A" w14:textId="77777777" w:rsidR="00006006" w:rsidRPr="00F051DA" w:rsidRDefault="00006006" w:rsidP="00257FCC">
            <w:pPr>
              <w:jc w:val="both"/>
            </w:pPr>
          </w:p>
          <w:p w14:paraId="26667C50" w14:textId="77777777" w:rsidR="00006006" w:rsidRPr="00F051DA" w:rsidRDefault="00006006" w:rsidP="00257FCC">
            <w:pPr>
              <w:jc w:val="both"/>
            </w:pPr>
          </w:p>
        </w:tc>
        <w:tc>
          <w:tcPr>
            <w:tcW w:w="1985" w:type="dxa"/>
          </w:tcPr>
          <w:p w14:paraId="7F7C559C" w14:textId="77777777" w:rsidR="007855FC" w:rsidRDefault="007855FC" w:rsidP="00257FCC">
            <w:pPr>
              <w:jc w:val="both"/>
            </w:pPr>
          </w:p>
          <w:p w14:paraId="44BBCF1F" w14:textId="67FA6A4E" w:rsidR="00006006" w:rsidRPr="00F051DA" w:rsidRDefault="00595574" w:rsidP="00257FCC">
            <w:pPr>
              <w:jc w:val="both"/>
            </w:pPr>
            <w:r>
              <w:t>$ 200.000.</w:t>
            </w:r>
          </w:p>
        </w:tc>
      </w:tr>
      <w:tr w:rsidR="00006006" w:rsidRPr="00F051DA" w14:paraId="095876E6" w14:textId="77777777" w:rsidTr="00006006">
        <w:trPr>
          <w:trHeight w:val="1981"/>
        </w:trPr>
        <w:tc>
          <w:tcPr>
            <w:tcW w:w="6941" w:type="dxa"/>
          </w:tcPr>
          <w:p w14:paraId="189A0C1D" w14:textId="77777777" w:rsidR="00006006" w:rsidRPr="00F051DA" w:rsidRDefault="00006006" w:rsidP="00257FCC">
            <w:pPr>
              <w:jc w:val="both"/>
            </w:pPr>
          </w:p>
          <w:p w14:paraId="68CF6CA7" w14:textId="566ACA74" w:rsidR="00006006" w:rsidRDefault="007A318D" w:rsidP="00257FCC">
            <w:pPr>
              <w:jc w:val="both"/>
            </w:pPr>
            <w:r>
              <w:t xml:space="preserve">Video formato </w:t>
            </w:r>
            <w:proofErr w:type="spellStart"/>
            <w:r>
              <w:t>youtube</w:t>
            </w:r>
            <w:proofErr w:type="spellEnd"/>
            <w:r>
              <w:t xml:space="preserve">        4 videos al mes                                  </w:t>
            </w:r>
          </w:p>
          <w:p w14:paraId="4E23F30D" w14:textId="77777777" w:rsidR="007A318D" w:rsidRDefault="007A318D" w:rsidP="007A318D">
            <w:r>
              <w:t>(Máximo 60 segundos).</w:t>
            </w:r>
          </w:p>
          <w:p w14:paraId="73E6E715" w14:textId="77777777" w:rsidR="007A318D" w:rsidRPr="00F051DA" w:rsidRDefault="007A318D" w:rsidP="00257FCC">
            <w:pPr>
              <w:jc w:val="both"/>
            </w:pPr>
          </w:p>
          <w:p w14:paraId="788844BE" w14:textId="77777777" w:rsidR="00006006" w:rsidRPr="00F051DA" w:rsidRDefault="00006006" w:rsidP="00257FCC">
            <w:pPr>
              <w:jc w:val="both"/>
            </w:pPr>
          </w:p>
          <w:p w14:paraId="1EC21374" w14:textId="77777777" w:rsidR="00006006" w:rsidRPr="00F051DA" w:rsidRDefault="00006006" w:rsidP="00257FCC">
            <w:pPr>
              <w:jc w:val="both"/>
            </w:pPr>
          </w:p>
        </w:tc>
        <w:tc>
          <w:tcPr>
            <w:tcW w:w="1985" w:type="dxa"/>
          </w:tcPr>
          <w:p w14:paraId="5FED31B0" w14:textId="77777777" w:rsidR="007855FC" w:rsidRDefault="007855FC" w:rsidP="00257FCC">
            <w:pPr>
              <w:jc w:val="both"/>
            </w:pPr>
          </w:p>
          <w:p w14:paraId="1671084F" w14:textId="3E064560" w:rsidR="00006006" w:rsidRPr="00F051DA" w:rsidRDefault="001F273B" w:rsidP="00257FCC">
            <w:pPr>
              <w:jc w:val="both"/>
            </w:pPr>
            <w:r>
              <w:t>$ 18</w:t>
            </w:r>
            <w:r w:rsidR="00595574">
              <w:t>0.000</w:t>
            </w:r>
          </w:p>
        </w:tc>
      </w:tr>
      <w:tr w:rsidR="00006006" w:rsidRPr="00F051DA" w14:paraId="69B7085E" w14:textId="77777777" w:rsidTr="00006006">
        <w:trPr>
          <w:trHeight w:val="1826"/>
        </w:trPr>
        <w:tc>
          <w:tcPr>
            <w:tcW w:w="6941" w:type="dxa"/>
          </w:tcPr>
          <w:p w14:paraId="21D611E0" w14:textId="77777777" w:rsidR="00006006" w:rsidRPr="00F051DA" w:rsidRDefault="00006006" w:rsidP="00257FCC">
            <w:pPr>
              <w:jc w:val="both"/>
            </w:pPr>
          </w:p>
          <w:p w14:paraId="2C787A52" w14:textId="77777777" w:rsidR="00006006" w:rsidRPr="00F051DA" w:rsidRDefault="00006006" w:rsidP="00257FCC">
            <w:pPr>
              <w:jc w:val="both"/>
            </w:pPr>
          </w:p>
          <w:p w14:paraId="24F95B41" w14:textId="77777777" w:rsidR="00006006" w:rsidRPr="00F051DA" w:rsidRDefault="00006006" w:rsidP="00257FCC">
            <w:pPr>
              <w:jc w:val="both"/>
            </w:pPr>
          </w:p>
          <w:p w14:paraId="0D2EA0B0" w14:textId="77777777" w:rsidR="00006006" w:rsidRPr="00F051DA" w:rsidRDefault="00006006" w:rsidP="00257FCC">
            <w:pPr>
              <w:jc w:val="both"/>
            </w:pPr>
          </w:p>
        </w:tc>
        <w:tc>
          <w:tcPr>
            <w:tcW w:w="1985" w:type="dxa"/>
          </w:tcPr>
          <w:p w14:paraId="50D72BC5" w14:textId="77777777" w:rsidR="00006006" w:rsidRPr="00F051DA" w:rsidRDefault="00006006" w:rsidP="00257FCC">
            <w:pPr>
              <w:jc w:val="both"/>
            </w:pPr>
          </w:p>
        </w:tc>
      </w:tr>
      <w:tr w:rsidR="00006006" w:rsidRPr="00F051DA" w14:paraId="2B3634F2" w14:textId="77777777" w:rsidTr="00006006">
        <w:trPr>
          <w:trHeight w:val="1965"/>
        </w:trPr>
        <w:tc>
          <w:tcPr>
            <w:tcW w:w="6941" w:type="dxa"/>
          </w:tcPr>
          <w:p w14:paraId="2DC8FC41" w14:textId="77777777" w:rsidR="00006006" w:rsidRPr="00F051DA" w:rsidRDefault="00006006" w:rsidP="00257FCC">
            <w:pPr>
              <w:jc w:val="both"/>
            </w:pPr>
          </w:p>
          <w:p w14:paraId="128217FE" w14:textId="77777777" w:rsidR="00006006" w:rsidRPr="00F051DA" w:rsidRDefault="00006006" w:rsidP="00257FCC">
            <w:pPr>
              <w:jc w:val="both"/>
            </w:pPr>
          </w:p>
          <w:p w14:paraId="23DF1E9A" w14:textId="77777777" w:rsidR="00006006" w:rsidRPr="00F051DA" w:rsidRDefault="00006006" w:rsidP="00257FCC">
            <w:pPr>
              <w:jc w:val="both"/>
            </w:pPr>
          </w:p>
          <w:p w14:paraId="41A5BDAE" w14:textId="77777777" w:rsidR="00006006" w:rsidRPr="00F051DA" w:rsidRDefault="00006006" w:rsidP="00257FCC">
            <w:pPr>
              <w:jc w:val="both"/>
            </w:pPr>
          </w:p>
        </w:tc>
        <w:tc>
          <w:tcPr>
            <w:tcW w:w="1985" w:type="dxa"/>
          </w:tcPr>
          <w:p w14:paraId="0E6A9DD9" w14:textId="77777777" w:rsidR="00006006" w:rsidRPr="00F051DA" w:rsidRDefault="00006006" w:rsidP="00257FCC">
            <w:pPr>
              <w:jc w:val="both"/>
            </w:pPr>
          </w:p>
        </w:tc>
      </w:tr>
    </w:tbl>
    <w:p w14:paraId="5999FAB5" w14:textId="77777777" w:rsidR="00797E92" w:rsidRDefault="00797E92">
      <w:pPr>
        <w:rPr>
          <w:b/>
        </w:rPr>
      </w:pPr>
      <w:r>
        <w:rPr>
          <w:b/>
        </w:rPr>
        <w:br w:type="page"/>
      </w:r>
    </w:p>
    <w:p w14:paraId="0333E6F2" w14:textId="77777777" w:rsidR="00B77A2F" w:rsidRPr="00F051DA" w:rsidRDefault="00B77A2F" w:rsidP="00B77A2F">
      <w:pPr>
        <w:jc w:val="both"/>
        <w:rPr>
          <w:b/>
        </w:rPr>
      </w:pPr>
      <w:r w:rsidRPr="00F051DA">
        <w:rPr>
          <w:b/>
        </w:rPr>
        <w:lastRenderedPageBreak/>
        <w:t>POLITICA DE DESCUENTOS</w:t>
      </w:r>
    </w:p>
    <w:p w14:paraId="792F88AF" w14:textId="77777777" w:rsidR="00B77A2F" w:rsidRPr="00F051DA" w:rsidRDefault="00B77A2F" w:rsidP="00B77A2F">
      <w:pPr>
        <w:jc w:val="both"/>
      </w:pPr>
      <w:r w:rsidRPr="00F051DA">
        <w:t>Especifique la política de descuentos que utilizará</w:t>
      </w:r>
      <w:r>
        <w:t>. Por ejemplo, por monto de inversión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06006" w:rsidRPr="00F051DA" w14:paraId="7F5566A7" w14:textId="77777777" w:rsidTr="00006006">
        <w:tc>
          <w:tcPr>
            <w:tcW w:w="8926" w:type="dxa"/>
          </w:tcPr>
          <w:p w14:paraId="2F9B9950" w14:textId="77777777" w:rsidR="00006006" w:rsidRPr="00F051DA" w:rsidRDefault="00006006" w:rsidP="004434A4">
            <w:pPr>
              <w:jc w:val="both"/>
            </w:pPr>
            <w:r w:rsidRPr="00F051DA">
              <w:t xml:space="preserve">DESCRIPCIÓN </w:t>
            </w:r>
            <w:r>
              <w:t xml:space="preserve">Y MONTO O PORCENTAJE </w:t>
            </w:r>
            <w:r w:rsidRPr="00F051DA">
              <w:t>DEL DESCUENTO</w:t>
            </w:r>
          </w:p>
        </w:tc>
      </w:tr>
      <w:tr w:rsidR="00006006" w:rsidRPr="00F051DA" w14:paraId="2CBA327C" w14:textId="77777777" w:rsidTr="00006006">
        <w:trPr>
          <w:trHeight w:val="1719"/>
        </w:trPr>
        <w:tc>
          <w:tcPr>
            <w:tcW w:w="8926" w:type="dxa"/>
          </w:tcPr>
          <w:p w14:paraId="0A5017A5" w14:textId="77777777" w:rsidR="00006006" w:rsidRPr="00F051DA" w:rsidRDefault="00006006" w:rsidP="004434A4">
            <w:pPr>
              <w:jc w:val="both"/>
            </w:pPr>
          </w:p>
          <w:p w14:paraId="3DA7DBE6" w14:textId="77777777" w:rsidR="00006006" w:rsidRPr="00F051DA" w:rsidRDefault="00006006" w:rsidP="004434A4">
            <w:pPr>
              <w:jc w:val="both"/>
            </w:pPr>
          </w:p>
          <w:p w14:paraId="6BABE0EA" w14:textId="77777777" w:rsidR="00006006" w:rsidRPr="00F051DA" w:rsidRDefault="00006006" w:rsidP="004434A4">
            <w:pPr>
              <w:jc w:val="both"/>
            </w:pPr>
          </w:p>
          <w:p w14:paraId="3BE07375" w14:textId="77777777" w:rsidR="00006006" w:rsidRPr="00F051DA" w:rsidRDefault="00006006" w:rsidP="004434A4">
            <w:pPr>
              <w:jc w:val="both"/>
            </w:pPr>
          </w:p>
        </w:tc>
      </w:tr>
      <w:tr w:rsidR="00006006" w:rsidRPr="00F051DA" w14:paraId="5CE33F07" w14:textId="77777777" w:rsidTr="00006006">
        <w:trPr>
          <w:trHeight w:val="1985"/>
        </w:trPr>
        <w:tc>
          <w:tcPr>
            <w:tcW w:w="8926" w:type="dxa"/>
          </w:tcPr>
          <w:p w14:paraId="7E2F96DC" w14:textId="77777777" w:rsidR="00006006" w:rsidRPr="00F051DA" w:rsidRDefault="00006006" w:rsidP="004434A4">
            <w:pPr>
              <w:jc w:val="both"/>
            </w:pPr>
          </w:p>
          <w:p w14:paraId="02BB71A2" w14:textId="77777777" w:rsidR="00006006" w:rsidRPr="00F051DA" w:rsidRDefault="00006006" w:rsidP="004434A4">
            <w:pPr>
              <w:jc w:val="both"/>
            </w:pPr>
          </w:p>
          <w:p w14:paraId="6C030321" w14:textId="77777777" w:rsidR="00006006" w:rsidRPr="00F051DA" w:rsidRDefault="00006006" w:rsidP="004434A4">
            <w:pPr>
              <w:jc w:val="both"/>
            </w:pPr>
          </w:p>
          <w:p w14:paraId="4A9BFA6F" w14:textId="77777777" w:rsidR="00006006" w:rsidRPr="00F051DA" w:rsidRDefault="00006006" w:rsidP="004434A4">
            <w:pPr>
              <w:jc w:val="both"/>
            </w:pPr>
          </w:p>
        </w:tc>
      </w:tr>
      <w:tr w:rsidR="00006006" w:rsidRPr="00F051DA" w14:paraId="730D5EC9" w14:textId="77777777" w:rsidTr="00006006">
        <w:trPr>
          <w:trHeight w:val="2124"/>
        </w:trPr>
        <w:tc>
          <w:tcPr>
            <w:tcW w:w="8926" w:type="dxa"/>
          </w:tcPr>
          <w:p w14:paraId="14F5CD0E" w14:textId="77777777" w:rsidR="00006006" w:rsidRPr="00F051DA" w:rsidRDefault="00006006" w:rsidP="004434A4">
            <w:pPr>
              <w:jc w:val="both"/>
            </w:pPr>
          </w:p>
          <w:p w14:paraId="34C85FF0" w14:textId="77777777" w:rsidR="00006006" w:rsidRPr="00F051DA" w:rsidRDefault="00006006" w:rsidP="004434A4">
            <w:pPr>
              <w:jc w:val="both"/>
            </w:pPr>
          </w:p>
          <w:p w14:paraId="06154977" w14:textId="77777777" w:rsidR="00006006" w:rsidRPr="00F051DA" w:rsidRDefault="00006006" w:rsidP="004434A4">
            <w:pPr>
              <w:jc w:val="both"/>
            </w:pPr>
          </w:p>
          <w:p w14:paraId="79B01472" w14:textId="77777777" w:rsidR="00006006" w:rsidRPr="00F051DA" w:rsidRDefault="00006006" w:rsidP="004434A4">
            <w:pPr>
              <w:jc w:val="both"/>
            </w:pPr>
          </w:p>
        </w:tc>
      </w:tr>
      <w:tr w:rsidR="00006006" w:rsidRPr="00F051DA" w14:paraId="3CC84D07" w14:textId="77777777" w:rsidTr="00006006">
        <w:trPr>
          <w:trHeight w:val="2107"/>
        </w:trPr>
        <w:tc>
          <w:tcPr>
            <w:tcW w:w="8926" w:type="dxa"/>
          </w:tcPr>
          <w:p w14:paraId="62FA2B25" w14:textId="77777777" w:rsidR="00006006" w:rsidRPr="00F051DA" w:rsidRDefault="00006006" w:rsidP="004434A4">
            <w:pPr>
              <w:jc w:val="both"/>
            </w:pPr>
            <w:r w:rsidRPr="00F051DA">
              <w:t xml:space="preserve">  </w:t>
            </w:r>
          </w:p>
          <w:p w14:paraId="32561A76" w14:textId="77777777" w:rsidR="00006006" w:rsidRPr="00F051DA" w:rsidRDefault="00006006" w:rsidP="004434A4">
            <w:pPr>
              <w:jc w:val="both"/>
            </w:pPr>
          </w:p>
          <w:p w14:paraId="2C41E98D" w14:textId="77777777" w:rsidR="00006006" w:rsidRPr="00F051DA" w:rsidRDefault="00006006" w:rsidP="004434A4">
            <w:pPr>
              <w:jc w:val="both"/>
            </w:pPr>
          </w:p>
          <w:p w14:paraId="77A9810A" w14:textId="77777777" w:rsidR="00006006" w:rsidRPr="00F051DA" w:rsidRDefault="00006006" w:rsidP="004434A4">
            <w:pPr>
              <w:jc w:val="both"/>
            </w:pPr>
          </w:p>
        </w:tc>
      </w:tr>
      <w:tr w:rsidR="00006006" w:rsidRPr="00F051DA" w14:paraId="66BEBDA4" w14:textId="77777777" w:rsidTr="00006006">
        <w:trPr>
          <w:trHeight w:val="1975"/>
        </w:trPr>
        <w:tc>
          <w:tcPr>
            <w:tcW w:w="8926" w:type="dxa"/>
          </w:tcPr>
          <w:p w14:paraId="6B3FCAB3" w14:textId="77777777" w:rsidR="00006006" w:rsidRPr="00F051DA" w:rsidRDefault="00006006" w:rsidP="004434A4">
            <w:pPr>
              <w:jc w:val="both"/>
            </w:pPr>
          </w:p>
          <w:p w14:paraId="095027F9" w14:textId="77777777" w:rsidR="00006006" w:rsidRPr="00F051DA" w:rsidRDefault="00006006" w:rsidP="004434A4">
            <w:pPr>
              <w:jc w:val="both"/>
            </w:pPr>
          </w:p>
          <w:p w14:paraId="631A2125" w14:textId="77777777" w:rsidR="00006006" w:rsidRPr="00F051DA" w:rsidRDefault="00006006" w:rsidP="004434A4">
            <w:pPr>
              <w:jc w:val="both"/>
            </w:pPr>
          </w:p>
          <w:p w14:paraId="7C76704A" w14:textId="77777777" w:rsidR="00006006" w:rsidRPr="00F051DA" w:rsidRDefault="00006006" w:rsidP="004434A4">
            <w:pPr>
              <w:jc w:val="both"/>
            </w:pPr>
          </w:p>
        </w:tc>
      </w:tr>
    </w:tbl>
    <w:p w14:paraId="3E7E3909" w14:textId="77777777" w:rsidR="002016D5" w:rsidRDefault="002016D5" w:rsidP="004D2700"/>
    <w:p w14:paraId="0B5EDCCC" w14:textId="77777777" w:rsidR="00B77A2F" w:rsidRDefault="00B77A2F">
      <w:r>
        <w:br w:type="page"/>
      </w:r>
    </w:p>
    <w:p w14:paraId="51493F5F" w14:textId="77777777" w:rsidR="00B77A2F" w:rsidRDefault="00B77A2F" w:rsidP="004D2700"/>
    <w:p w14:paraId="0211015F" w14:textId="77777777" w:rsidR="00B77A2F" w:rsidRDefault="00B77A2F" w:rsidP="004D2700"/>
    <w:p w14:paraId="616E5587" w14:textId="77777777" w:rsidR="004D2700" w:rsidRDefault="00192524" w:rsidP="004D2700">
      <w:r>
        <w:t>Las tarifas en este formulario no pueden discriminar entre candidaturas o partidos políticos.</w:t>
      </w:r>
    </w:p>
    <w:p w14:paraId="60D408D7" w14:textId="77777777" w:rsidR="00B77A2F" w:rsidRDefault="00B77A2F" w:rsidP="004D2700"/>
    <w:p w14:paraId="4164070F" w14:textId="77777777" w:rsidR="00192524" w:rsidRDefault="00192524" w:rsidP="004D2700">
      <w:r>
        <w:t>Los datos contenidos en este formulario son responsabilidad de la entidad que los informa.</w:t>
      </w:r>
    </w:p>
    <w:p w14:paraId="540700CF" w14:textId="77777777" w:rsidR="00006006" w:rsidRDefault="00006006" w:rsidP="00006006"/>
    <w:p w14:paraId="2BB6F4D8" w14:textId="77777777" w:rsidR="00006006" w:rsidRPr="00F051DA" w:rsidRDefault="00006006" w:rsidP="00006006">
      <w:r>
        <w:t>Adjuntar cedula de identidad para identificar a la persona responsable de la entrega del presente informe tarifario.</w:t>
      </w:r>
    </w:p>
    <w:p w14:paraId="24DBCEAC" w14:textId="77777777" w:rsidR="00006006" w:rsidRPr="00F051DA" w:rsidRDefault="00006006" w:rsidP="00006006"/>
    <w:p w14:paraId="1F946BE9" w14:textId="77777777" w:rsidR="00006006" w:rsidRDefault="00006006" w:rsidP="00006006">
      <w:pPr>
        <w:jc w:val="both"/>
      </w:pPr>
    </w:p>
    <w:p w14:paraId="1BFC91CE" w14:textId="77777777" w:rsidR="002016D5" w:rsidRDefault="002016D5" w:rsidP="004D2700"/>
    <w:p w14:paraId="43723C3D" w14:textId="77777777" w:rsidR="002016D5" w:rsidRDefault="002016D5" w:rsidP="004D2700"/>
    <w:p w14:paraId="107DD70A" w14:textId="77777777" w:rsidR="002016D5" w:rsidRDefault="002016D5" w:rsidP="004D2700"/>
    <w:p w14:paraId="46AF5D2B" w14:textId="77777777" w:rsidR="002016D5" w:rsidRDefault="002016D5" w:rsidP="004D2700"/>
    <w:p w14:paraId="50961FD9" w14:textId="77777777" w:rsidR="002016D5" w:rsidRDefault="002016D5" w:rsidP="004D2700"/>
    <w:p w14:paraId="2A50B0E2" w14:textId="77777777" w:rsidR="00AC5ACF" w:rsidRDefault="00AC5ACF" w:rsidP="002B15EA"/>
    <w:sectPr w:rsidR="00AC5ACF" w:rsidSect="00AC5AC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5F5D" w14:textId="77777777" w:rsidR="003C3A38" w:rsidRDefault="003C3A38" w:rsidP="005247C1">
      <w:pPr>
        <w:spacing w:after="0" w:line="240" w:lineRule="auto"/>
      </w:pPr>
      <w:r>
        <w:separator/>
      </w:r>
    </w:p>
  </w:endnote>
  <w:endnote w:type="continuationSeparator" w:id="0">
    <w:p w14:paraId="275EF5C4" w14:textId="77777777" w:rsidR="003C3A38" w:rsidRDefault="003C3A38" w:rsidP="0052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B7897" w14:textId="77777777" w:rsidR="003C3A38" w:rsidRDefault="003C3A38" w:rsidP="005247C1">
      <w:pPr>
        <w:spacing w:after="0" w:line="240" w:lineRule="auto"/>
      </w:pPr>
      <w:r>
        <w:separator/>
      </w:r>
    </w:p>
  </w:footnote>
  <w:footnote w:type="continuationSeparator" w:id="0">
    <w:p w14:paraId="0D292455" w14:textId="77777777" w:rsidR="003C3A38" w:rsidRDefault="003C3A38" w:rsidP="0052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01BF" w14:textId="77777777" w:rsidR="00B77A2F" w:rsidRDefault="00B77A2F" w:rsidP="00193894">
    <w:pPr>
      <w:pStyle w:val="Encabezado"/>
      <w:ind w:right="142"/>
      <w:jc w:val="right"/>
    </w:pPr>
    <w:r w:rsidRPr="002E60C7">
      <w:rPr>
        <w:noProof/>
        <w:color w:val="808080" w:themeColor="background1" w:themeShade="80"/>
        <w:sz w:val="28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0" wp14:anchorId="7910DBE3" wp14:editId="16D084D6">
          <wp:simplePos x="0" y="0"/>
          <wp:positionH relativeFrom="leftMargin">
            <wp:align>right</wp:align>
          </wp:positionH>
          <wp:positionV relativeFrom="line">
            <wp:posOffset>-268605</wp:posOffset>
          </wp:positionV>
          <wp:extent cx="628650" cy="828675"/>
          <wp:effectExtent l="0" t="0" r="0" b="9525"/>
          <wp:wrapNone/>
          <wp:docPr id="1" name="Imagen 1" descr="Satellite?blobcol=urldata&amp;blobkey=id&amp;blobtable=MungoBlobs&amp;blobwhere=1393336955394&amp;ssbinary=tr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atellite?blobcol=urldata&amp;blobkey=id&amp;blobtable=MungoBlobs&amp;blobwhere=1393336955394&amp;ssbinary=tru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9EC67" w14:textId="77777777" w:rsidR="00B77A2F" w:rsidRDefault="00B77A2F">
    <w:pPr>
      <w:pStyle w:val="Encabezado"/>
    </w:pPr>
    <w:r w:rsidRPr="00193894">
      <w:t xml:space="preserve">                                                                                                                       </w:t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24AC2"/>
    <w:multiLevelType w:val="hybridMultilevel"/>
    <w:tmpl w:val="BA0AA8D2"/>
    <w:lvl w:ilvl="0" w:tplc="53E04C5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7"/>
    <w:rsid w:val="00006006"/>
    <w:rsid w:val="0004723B"/>
    <w:rsid w:val="000579B3"/>
    <w:rsid w:val="00095E6A"/>
    <w:rsid w:val="00120546"/>
    <w:rsid w:val="00192524"/>
    <w:rsid w:val="00193894"/>
    <w:rsid w:val="001F273B"/>
    <w:rsid w:val="002016D5"/>
    <w:rsid w:val="002479D6"/>
    <w:rsid w:val="002B15EA"/>
    <w:rsid w:val="00345B28"/>
    <w:rsid w:val="003A1B1C"/>
    <w:rsid w:val="003C3A38"/>
    <w:rsid w:val="00430D35"/>
    <w:rsid w:val="00487E09"/>
    <w:rsid w:val="004D2700"/>
    <w:rsid w:val="004E79F8"/>
    <w:rsid w:val="0051028D"/>
    <w:rsid w:val="005247C1"/>
    <w:rsid w:val="00526A84"/>
    <w:rsid w:val="00593C48"/>
    <w:rsid w:val="00595574"/>
    <w:rsid w:val="006225D1"/>
    <w:rsid w:val="006836D7"/>
    <w:rsid w:val="00685FFE"/>
    <w:rsid w:val="00730928"/>
    <w:rsid w:val="007855FC"/>
    <w:rsid w:val="00797E92"/>
    <w:rsid w:val="007A318D"/>
    <w:rsid w:val="0082414F"/>
    <w:rsid w:val="00947723"/>
    <w:rsid w:val="009B08F2"/>
    <w:rsid w:val="00AC5ACF"/>
    <w:rsid w:val="00AD59FE"/>
    <w:rsid w:val="00B27F5B"/>
    <w:rsid w:val="00B6622E"/>
    <w:rsid w:val="00B77A2F"/>
    <w:rsid w:val="00BA78DD"/>
    <w:rsid w:val="00C069EE"/>
    <w:rsid w:val="00C12BE1"/>
    <w:rsid w:val="00C70C83"/>
    <w:rsid w:val="00C76907"/>
    <w:rsid w:val="00D52B92"/>
    <w:rsid w:val="00D6446A"/>
    <w:rsid w:val="00DD3944"/>
    <w:rsid w:val="00E04B61"/>
    <w:rsid w:val="00E6335D"/>
    <w:rsid w:val="00EF323B"/>
    <w:rsid w:val="00F0424F"/>
    <w:rsid w:val="00F57281"/>
    <w:rsid w:val="00F6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4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27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70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4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7C1"/>
  </w:style>
  <w:style w:type="paragraph" w:styleId="Piedepgina">
    <w:name w:val="footer"/>
    <w:basedOn w:val="Normal"/>
    <w:link w:val="PiedepginaCar"/>
    <w:uiPriority w:val="99"/>
    <w:unhideWhenUsed/>
    <w:rsid w:val="00524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7C1"/>
  </w:style>
  <w:style w:type="character" w:styleId="Textodelmarcadordeposicin">
    <w:name w:val="Placeholder Text"/>
    <w:basedOn w:val="Fuentedeprrafopredeter"/>
    <w:uiPriority w:val="99"/>
    <w:semiHidden/>
    <w:rsid w:val="001938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27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70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4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7C1"/>
  </w:style>
  <w:style w:type="paragraph" w:styleId="Piedepgina">
    <w:name w:val="footer"/>
    <w:basedOn w:val="Normal"/>
    <w:link w:val="PiedepginaCar"/>
    <w:uiPriority w:val="99"/>
    <w:unhideWhenUsed/>
    <w:rsid w:val="00524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7C1"/>
  </w:style>
  <w:style w:type="character" w:styleId="Textodelmarcadordeposicin">
    <w:name w:val="Placeholder Text"/>
    <w:basedOn w:val="Fuentedeprrafopredeter"/>
    <w:uiPriority w:val="99"/>
    <w:semiHidden/>
    <w:rsid w:val="00193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A7A3-5ED6-42E6-915F-2A57B12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 Moreno Rosales</dc:creator>
  <cp:lastModifiedBy>Pc</cp:lastModifiedBy>
  <cp:revision>2</cp:revision>
  <cp:lastPrinted>2017-01-09T17:59:00Z</cp:lastPrinted>
  <dcterms:created xsi:type="dcterms:W3CDTF">2021-09-22T21:11:00Z</dcterms:created>
  <dcterms:modified xsi:type="dcterms:W3CDTF">2021-09-22T21:11:00Z</dcterms:modified>
</cp:coreProperties>
</file>